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857C" w14:textId="2A0F3594" w:rsidR="00827A12" w:rsidRPr="00BC33B4" w:rsidRDefault="00827A12">
      <w:pPr>
        <w:rPr>
          <w:rFonts w:ascii="Noto Sans" w:hAnsi="Noto Sans" w:cs="Noto Sans"/>
          <w:lang w:val="es-ES"/>
        </w:rPr>
      </w:pPr>
    </w:p>
    <w:p w14:paraId="377EA8BC" w14:textId="77777777" w:rsidR="00827A12" w:rsidRPr="00BC33B4" w:rsidRDefault="007861A8">
      <w:pPr>
        <w:spacing w:after="0" w:line="240" w:lineRule="auto"/>
        <w:ind w:left="-567"/>
        <w:jc w:val="center"/>
        <w:rPr>
          <w:rFonts w:ascii="Noto Sans" w:hAnsi="Noto Sans" w:cs="Noto Sans"/>
          <w:b/>
          <w:color w:val="44546A"/>
          <w:u w:val="single"/>
          <w:lang w:val="es-ES"/>
        </w:rPr>
      </w:pPr>
      <w:r w:rsidRPr="00BC33B4">
        <w:rPr>
          <w:rFonts w:ascii="Noto Sans" w:hAnsi="Noto Sans" w:cs="Noto Sans"/>
          <w:b/>
          <w:color w:val="44546A"/>
          <w:lang w:val="es-ES"/>
        </w:rPr>
        <w:t>ANEXO A3 – CO-MARKETING ESTRATÉGICO 2023-2024</w:t>
      </w:r>
    </w:p>
    <w:p w14:paraId="111C011A" w14:textId="77777777" w:rsidR="00827A12" w:rsidRPr="00BC33B4" w:rsidRDefault="007861A8">
      <w:pPr>
        <w:spacing w:after="0" w:line="240" w:lineRule="auto"/>
        <w:ind w:left="-567"/>
        <w:jc w:val="center"/>
        <w:rPr>
          <w:rFonts w:ascii="Noto Sans" w:hAnsi="Noto Sans" w:cs="Noto Sans"/>
          <w:b/>
          <w:color w:val="44546A"/>
          <w:lang w:val="es-ES"/>
        </w:rPr>
      </w:pPr>
      <w:r w:rsidRPr="00BC33B4">
        <w:rPr>
          <w:rFonts w:ascii="Noto Sans" w:hAnsi="Noto Sans" w:cs="Noto Sans"/>
          <w:b/>
          <w:color w:val="44546A"/>
          <w:lang w:val="es-ES"/>
        </w:rPr>
        <w:t>CRITERIOS DE VALORACIÓN - COMPAÑÍA AÉREA</w:t>
      </w:r>
    </w:p>
    <w:p w14:paraId="7A62FCE3" w14:textId="77777777" w:rsidR="00827A12" w:rsidRPr="00BC33B4" w:rsidRDefault="00827A12">
      <w:pPr>
        <w:pStyle w:val="Textosinformato"/>
        <w:jc w:val="center"/>
        <w:rPr>
          <w:rFonts w:ascii="Noto Sans" w:hAnsi="Noto Sans" w:cs="Noto Sans"/>
          <w:b/>
          <w:color w:val="44546A"/>
          <w:sz w:val="22"/>
          <w:szCs w:val="22"/>
          <w:u w:val="single"/>
          <w:lang w:val="es-ES"/>
        </w:rPr>
      </w:pPr>
    </w:p>
    <w:p w14:paraId="428C8461" w14:textId="147F4FB4" w:rsidR="00827A12" w:rsidRPr="00BC33B4" w:rsidRDefault="00A717B3">
      <w:pPr>
        <w:pStyle w:val="Textosinformato"/>
        <w:tabs>
          <w:tab w:val="left" w:pos="3402"/>
          <w:tab w:val="left" w:pos="6804"/>
          <w:tab w:val="left" w:pos="7371"/>
          <w:tab w:val="left" w:pos="8222"/>
          <w:tab w:val="left" w:pos="9356"/>
        </w:tabs>
        <w:jc w:val="both"/>
        <w:rPr>
          <w:rFonts w:ascii="Noto Sans" w:hAnsi="Noto Sans" w:cs="Noto Sans"/>
          <w:sz w:val="18"/>
          <w:szCs w:val="18"/>
          <w:lang w:val="es-ES"/>
        </w:rPr>
      </w:pPr>
      <w:r w:rsidRPr="00BC33B4">
        <w:rPr>
          <w:rFonts w:ascii="Noto Sans" w:hAnsi="Noto Sans" w:cs="Noto Sans"/>
          <w:noProof/>
          <w:lang w:val="es-ES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7D42611" wp14:editId="1B8915D3">
                <wp:simplePos x="0" y="0"/>
                <wp:positionH relativeFrom="column">
                  <wp:posOffset>1425559</wp:posOffset>
                </wp:positionH>
                <wp:positionV relativeFrom="paragraph">
                  <wp:posOffset>101188</wp:posOffset>
                </wp:positionV>
                <wp:extent cx="4431087" cy="209550"/>
                <wp:effectExtent l="0" t="0" r="26670" b="1905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087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 w14:paraId="6A1A3EF1" w14:textId="77777777" w:rsidR="00827A12" w:rsidRDefault="00827A12">
                            <w:pPr>
                              <w:rPr>
                                <w:rFonts w:ascii="Noto Sans;Noto Sans" w:hAnsi="Noto Sans;Noto Sans" w:cs="Noto Sans;Noto Sans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D4261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12.25pt;margin-top:7.95pt;width:348.9pt;height:16.5pt;z-index:251657728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" o:allowincell="f" strokecolor="#7f7f7f">
                <v:textbox>
                  <w:txbxContent>
                    <w:p w14:paraId="6A1A3EF1" w14:textId="77777777" w:rsidR="00827A12" w:rsidRDefault="00827A12">
                      <w:pPr>
                        <w:rPr>
                          <w:rFonts w:ascii="Noto Sans;Noto Sans" w:hAnsi="Noto Sans;Noto Sans" w:cs="Noto Sans;Noto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1A8" w:rsidRPr="00BC33B4">
        <w:rPr>
          <w:rFonts w:ascii="Noto Sans" w:hAnsi="Noto Sans" w:cs="Noto Sans"/>
          <w:color w:val="7F7F7F"/>
          <w:sz w:val="18"/>
          <w:szCs w:val="18"/>
          <w:lang w:val="es-ES"/>
        </w:rPr>
        <w:tab/>
      </w:r>
      <w:r w:rsidR="007861A8" w:rsidRPr="00BC33B4">
        <w:rPr>
          <w:rFonts w:ascii="Noto Sans" w:hAnsi="Noto Sans" w:cs="Noto Sans"/>
          <w:sz w:val="18"/>
          <w:szCs w:val="18"/>
          <w:lang w:val="es-ES"/>
        </w:rPr>
        <w:tab/>
      </w:r>
      <w:r w:rsidR="007861A8" w:rsidRPr="00BC33B4">
        <w:rPr>
          <w:rFonts w:ascii="Noto Sans" w:hAnsi="Noto Sans" w:cs="Noto Sans"/>
          <w:sz w:val="18"/>
          <w:szCs w:val="18"/>
          <w:lang w:val="es-ES"/>
        </w:rPr>
        <w:tab/>
      </w:r>
    </w:p>
    <w:p w14:paraId="23BF5714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b/>
          <w:sz w:val="18"/>
          <w:szCs w:val="18"/>
          <w:lang w:val="es-ES"/>
        </w:rPr>
      </w:pPr>
      <w:r w:rsidRPr="00BC33B4">
        <w:rPr>
          <w:rFonts w:ascii="Noto Sans" w:hAnsi="Noto Sans" w:cs="Noto Sans"/>
          <w:b/>
          <w:sz w:val="18"/>
          <w:szCs w:val="18"/>
          <w:lang w:val="es-ES"/>
        </w:rPr>
        <w:t>Nombre de la campaña:</w:t>
      </w:r>
    </w:p>
    <w:p w14:paraId="7E7C6BEF" w14:textId="77777777" w:rsidR="00827A12" w:rsidRPr="00BC33B4" w:rsidRDefault="007861A8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jc w:val="both"/>
        <w:rPr>
          <w:rFonts w:ascii="Noto Sans" w:hAnsi="Noto Sans" w:cs="Noto Sans"/>
          <w:color w:val="7F7F7F"/>
          <w:sz w:val="18"/>
          <w:szCs w:val="18"/>
          <w:lang w:val="es-ES"/>
        </w:rPr>
      </w:pPr>
      <w:r w:rsidRPr="00BC33B4">
        <w:rPr>
          <w:rFonts w:ascii="Noto Sans" w:eastAsia="Noto Sans;Noto Sans" w:hAnsi="Noto Sans" w:cs="Noto Sans"/>
          <w:color w:val="7F7F7F"/>
          <w:sz w:val="18"/>
          <w:szCs w:val="18"/>
          <w:lang w:val="es-ES"/>
        </w:rPr>
        <w:t xml:space="preserve"> </w:t>
      </w:r>
      <w:r w:rsidRPr="00BC33B4">
        <w:rPr>
          <w:rFonts w:ascii="Noto Sans" w:hAnsi="Noto Sans" w:cs="Noto Sans"/>
          <w:color w:val="7F7F7F"/>
          <w:sz w:val="18"/>
          <w:szCs w:val="18"/>
          <w:lang w:val="es-ES"/>
        </w:rPr>
        <w:tab/>
      </w:r>
      <w:r w:rsidRPr="00BC33B4">
        <w:rPr>
          <w:rFonts w:ascii="Noto Sans" w:hAnsi="Noto Sans" w:cs="Noto Sans"/>
          <w:color w:val="7F7F7F"/>
          <w:sz w:val="18"/>
          <w:szCs w:val="18"/>
          <w:lang w:val="es-ES"/>
        </w:rPr>
        <w:tab/>
      </w:r>
      <w:r w:rsidRPr="00BC33B4">
        <w:rPr>
          <w:rFonts w:ascii="Noto Sans" w:hAnsi="Noto Sans" w:cs="Noto Sans"/>
          <w:i/>
          <w:color w:val="7F7F7F"/>
          <w:sz w:val="18"/>
          <w:szCs w:val="18"/>
          <w:lang w:val="es-ES"/>
        </w:rPr>
        <w:t xml:space="preserve"> </w:t>
      </w:r>
    </w:p>
    <w:p w14:paraId="0645AF95" w14:textId="77777777" w:rsidR="00827A12" w:rsidRPr="00BC33B4" w:rsidRDefault="007861A8">
      <w:pPr>
        <w:pStyle w:val="Textosinformato"/>
        <w:spacing w:after="240"/>
        <w:jc w:val="both"/>
        <w:rPr>
          <w:rFonts w:ascii="Noto Sans" w:hAnsi="Noto Sans" w:cs="Noto Sans"/>
          <w:lang w:val="es-ES"/>
        </w:rPr>
      </w:pPr>
      <w:r w:rsidRPr="00BC33B4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t>A3.1 DATOS GENERALES DE LA CAMPAÑA</w:t>
      </w:r>
    </w:p>
    <w:p w14:paraId="3A6D8F11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sz w:val="18"/>
          <w:szCs w:val="18"/>
          <w:u w:val="single"/>
          <w:lang w:val="es-ES"/>
        </w:rPr>
      </w:pPr>
      <w:r w:rsidRPr="00BC33B4">
        <w:rPr>
          <w:rFonts w:ascii="Noto Sans" w:hAnsi="Noto Sans" w:cs="Noto Sans"/>
          <w:b/>
          <w:bCs/>
          <w:sz w:val="18"/>
          <w:szCs w:val="18"/>
          <w:u w:val="single"/>
          <w:lang w:val="es-ES"/>
        </w:rPr>
        <w:t>1. Mercado al que se dirige la campaña:</w:t>
      </w:r>
      <w:r w:rsidRPr="00BC33B4">
        <w:rPr>
          <w:rFonts w:ascii="Noto Sans" w:hAnsi="Noto Sans" w:cs="Noto Sans"/>
          <w:sz w:val="18"/>
          <w:szCs w:val="18"/>
          <w:lang w:val="es-ES"/>
        </w:rPr>
        <w:t xml:space="preserve"> </w:t>
      </w:r>
      <w:r w:rsidRPr="00BC33B4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(indicar con X)</w:t>
      </w:r>
      <w:r w:rsidRPr="00BC33B4">
        <w:rPr>
          <w:rFonts w:ascii="Noto Sans" w:hAnsi="Noto Sans" w:cs="Noto Sans"/>
          <w:sz w:val="18"/>
          <w:szCs w:val="18"/>
          <w:u w:val="single"/>
          <w:lang w:val="es-ES"/>
        </w:rPr>
        <w:t xml:space="preserve"> </w:t>
      </w:r>
    </w:p>
    <w:p w14:paraId="181651E6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BC33B4">
        <w:rPr>
          <w:rFonts w:ascii="Noto Sans" w:hAnsi="Noto Sans" w:cs="Noto Sans"/>
          <w:i/>
          <w:color w:val="7F7F7F"/>
          <w:sz w:val="18"/>
          <w:szCs w:val="18"/>
          <w:lang w:val="es-ES"/>
        </w:rPr>
        <w:t xml:space="preserve">Como máximo se podrá </w:t>
      </w:r>
      <w:r w:rsidRPr="00BC33B4">
        <w:rPr>
          <w:rFonts w:ascii="Noto Sans" w:hAnsi="Noto Sans" w:cs="Noto Sans"/>
          <w:i/>
          <w:color w:val="7F7F7F"/>
          <w:sz w:val="18"/>
          <w:szCs w:val="18"/>
          <w:lang w:val="es-ES"/>
        </w:rPr>
        <w:t>seleccionar un ítem</w:t>
      </w:r>
    </w:p>
    <w:p w14:paraId="2B50AC6A" w14:textId="46EF5906" w:rsidR="00827A12" w:rsidRDefault="007861A8">
      <w:pPr>
        <w:spacing w:after="0"/>
        <w:jc w:val="both"/>
        <w:rPr>
          <w:rFonts w:ascii="Noto Sans" w:hAnsi="Noto Sans" w:cs="Noto Sans"/>
          <w:sz w:val="18"/>
          <w:szCs w:val="18"/>
          <w:lang w:val="es-ES"/>
        </w:rPr>
      </w:pPr>
      <w:r w:rsidRPr="00BC33B4">
        <w:rPr>
          <w:rFonts w:ascii="Noto Sans" w:hAnsi="Noto Sans" w:cs="Noto Sans"/>
          <w:sz w:val="18"/>
          <w:szCs w:val="18"/>
          <w:lang w:val="es-ES"/>
        </w:rPr>
        <w:t>Indicar a qué mercado va dirigida la campaña de c</w:t>
      </w:r>
      <w:r w:rsidRPr="00BC33B4">
        <w:rPr>
          <w:rFonts w:ascii="Noto Sans" w:hAnsi="Noto Sans" w:cs="Noto Sans"/>
          <w:sz w:val="18"/>
          <w:szCs w:val="18"/>
          <w:lang w:val="es-ES"/>
        </w:rPr>
        <w:t>o-marketing estratégico según el Plan de Conectividad de las Islas Baleares (</w:t>
      </w:r>
      <w:r w:rsidRPr="00A717B3">
        <w:rPr>
          <w:rFonts w:ascii="Noto Sans" w:hAnsi="Noto Sans" w:cs="Noto Sans"/>
          <w:b/>
          <w:bCs/>
          <w:sz w:val="18"/>
          <w:szCs w:val="18"/>
          <w:lang w:val="es-ES"/>
        </w:rPr>
        <w:t>ver Anexo 7</w:t>
      </w:r>
      <w:r w:rsidRPr="00BC33B4">
        <w:rPr>
          <w:rFonts w:ascii="Noto Sans" w:hAnsi="Noto Sans" w:cs="Noto Sans"/>
          <w:sz w:val="18"/>
          <w:szCs w:val="18"/>
          <w:lang w:val="es-ES"/>
        </w:rPr>
        <w:t>).</w:t>
      </w:r>
    </w:p>
    <w:p w14:paraId="45F200B7" w14:textId="77777777" w:rsidR="00A717B3" w:rsidRPr="00A717B3" w:rsidRDefault="00A717B3">
      <w:pPr>
        <w:spacing w:after="0"/>
        <w:jc w:val="both"/>
        <w:rPr>
          <w:rFonts w:ascii="Noto Sans" w:hAnsi="Noto Sans" w:cs="Noto Sans"/>
          <w:sz w:val="18"/>
          <w:szCs w:val="18"/>
          <w:lang w:val="es-ES"/>
        </w:rPr>
      </w:pP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827A12" w:rsidRPr="00BC33B4" w14:paraId="70B5AAF6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AAE8" w14:textId="167B9D5F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Tradicionale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7999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61802A55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8B0B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No tradicionale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D938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24FD779E" w14:textId="77777777" w:rsidR="00A717B3" w:rsidRDefault="00A717B3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271FD617" w14:textId="13E3CB5D" w:rsidR="00827A12" w:rsidRPr="00BC33B4" w:rsidRDefault="007861A8">
      <w:pPr>
        <w:pStyle w:val="Textosinformato"/>
        <w:tabs>
          <w:tab w:val="left" w:pos="1418"/>
          <w:tab w:val="left" w:pos="2835"/>
          <w:tab w:val="left" w:pos="4253"/>
          <w:tab w:val="left" w:pos="5954"/>
          <w:tab w:val="left" w:pos="7938"/>
        </w:tabs>
        <w:rPr>
          <w:rFonts w:ascii="Noto Sans" w:hAnsi="Noto Sans" w:cs="Noto Sans"/>
          <w:lang w:val="es-ES"/>
        </w:rPr>
      </w:pPr>
      <w:r w:rsidRPr="00BC33B4">
        <w:rPr>
          <w:rFonts w:ascii="Noto Sans" w:hAnsi="Noto Sans" w:cs="Noto Sans"/>
          <w:b/>
          <w:sz w:val="18"/>
          <w:szCs w:val="18"/>
          <w:u w:val="single"/>
          <w:lang w:val="es-ES"/>
        </w:rPr>
        <w:t>2.</w:t>
      </w:r>
      <w:r w:rsidRPr="00BC33B4">
        <w:rPr>
          <w:rFonts w:ascii="Noto Sans" w:hAnsi="Noto Sans" w:cs="Noto Sans"/>
          <w:sz w:val="18"/>
          <w:szCs w:val="18"/>
          <w:u w:val="single"/>
          <w:lang w:val="es-ES"/>
        </w:rPr>
        <w:t xml:space="preserve">Cantidad de rutas </w:t>
      </w:r>
      <w:r w:rsidRPr="00BC33B4">
        <w:rPr>
          <w:rFonts w:ascii="Noto Sans" w:hAnsi="Noto Sans" w:cs="Noto Sans"/>
          <w:sz w:val="18"/>
          <w:szCs w:val="18"/>
          <w:u w:val="single"/>
          <w:lang w:val="es-ES"/>
        </w:rPr>
        <w:t>directas por mercado al que se dirige la campaña:</w:t>
      </w:r>
      <w:r w:rsidRPr="00BC33B4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  <w:r w:rsidRPr="00BC33B4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(indicar con X)</w:t>
      </w:r>
    </w:p>
    <w:p w14:paraId="0B64FD9C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BC33B4">
        <w:rPr>
          <w:rFonts w:ascii="Noto Sans" w:hAnsi="Noto Sans" w:cs="Noto Sans"/>
          <w:i/>
          <w:color w:val="7F7F7F"/>
          <w:sz w:val="18"/>
          <w:szCs w:val="18"/>
          <w:lang w:val="es-ES"/>
        </w:rPr>
        <w:t>Como máximo se podrá seleccionar un ítem</w:t>
      </w:r>
    </w:p>
    <w:p w14:paraId="3C620790" w14:textId="77777777" w:rsidR="00827A12" w:rsidRPr="00BC33B4" w:rsidRDefault="007861A8">
      <w:pPr>
        <w:jc w:val="both"/>
        <w:rPr>
          <w:rFonts w:ascii="Noto Sans" w:hAnsi="Noto Sans" w:cs="Noto Sans"/>
          <w:lang w:val="es-ES"/>
        </w:rPr>
      </w:pPr>
      <w:r w:rsidRPr="00BC33B4">
        <w:rPr>
          <w:rFonts w:ascii="Noto Sans" w:hAnsi="Noto Sans" w:cs="Noto Sans"/>
          <w:sz w:val="18"/>
          <w:szCs w:val="18"/>
          <w:lang w:val="es-ES"/>
        </w:rPr>
        <w:t>Indicar qué cantidad de rutas* se incluyen en la campaña de co-marketing estratégico. Sólo una ruta no obtiene puntuación.</w:t>
      </w: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827A12" w:rsidRPr="00BC33B4" w14:paraId="4A9E6987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FA81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2 a 5 ruta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C84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5015F66D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3503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6 a 9 </w:t>
            </w: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ruta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8D2E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03BF8677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FD5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10 </w:t>
            </w:r>
            <w:proofErr w:type="spellStart"/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ó</w:t>
            </w:r>
            <w:proofErr w:type="spellEnd"/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 más ruta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F38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65964517" w14:textId="38D039A3" w:rsidR="00827A12" w:rsidRPr="00BC33B4" w:rsidRDefault="007861A8">
      <w:pPr>
        <w:pStyle w:val="Textosinformato"/>
        <w:jc w:val="both"/>
        <w:rPr>
          <w:rFonts w:ascii="Noto Sans" w:hAnsi="Noto Sans" w:cs="Noto Sans"/>
          <w:sz w:val="18"/>
          <w:szCs w:val="18"/>
          <w:lang w:val="es-ES"/>
        </w:rPr>
      </w:pPr>
      <w:r w:rsidRPr="00BC33B4">
        <w:rPr>
          <w:rFonts w:ascii="Noto Sans" w:eastAsia="Noto Sans;Noto Sans" w:hAnsi="Noto Sans" w:cs="Noto Sans"/>
          <w:sz w:val="18"/>
          <w:szCs w:val="18"/>
          <w:lang w:val="es-ES"/>
        </w:rPr>
        <w:t xml:space="preserve"> </w:t>
      </w:r>
      <w:r w:rsidRPr="00BC33B4">
        <w:rPr>
          <w:rFonts w:ascii="Noto Sans" w:hAnsi="Noto Sans" w:cs="Noto Sans"/>
          <w:sz w:val="18"/>
          <w:szCs w:val="18"/>
          <w:lang w:val="es-ES"/>
        </w:rPr>
        <w:t>*Excluidas las rutas interi</w:t>
      </w:r>
      <w:r w:rsidR="00A717B3">
        <w:rPr>
          <w:rFonts w:ascii="Noto Sans" w:hAnsi="Noto Sans" w:cs="Noto Sans"/>
          <w:sz w:val="18"/>
          <w:szCs w:val="18"/>
          <w:lang w:val="es-ES"/>
        </w:rPr>
        <w:t>slas</w:t>
      </w:r>
    </w:p>
    <w:p w14:paraId="50E57698" w14:textId="77777777" w:rsidR="00827A12" w:rsidRPr="00BC33B4" w:rsidRDefault="00827A12">
      <w:pPr>
        <w:pStyle w:val="Textosinformato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0E038CFF" w14:textId="77777777" w:rsidR="00827A12" w:rsidRPr="00BC33B4" w:rsidRDefault="007861A8">
      <w:pPr>
        <w:pStyle w:val="Textosinformato"/>
        <w:rPr>
          <w:rFonts w:ascii="Noto Sans" w:hAnsi="Noto Sans" w:cs="Noto Sans"/>
          <w:b/>
          <w:sz w:val="18"/>
          <w:szCs w:val="18"/>
          <w:u w:val="single"/>
          <w:lang w:val="es-ES"/>
        </w:rPr>
      </w:pPr>
      <w:r w:rsidRPr="00BC33B4">
        <w:rPr>
          <w:rFonts w:ascii="Noto Sans" w:hAnsi="Noto Sans" w:cs="Noto Sans"/>
          <w:b/>
          <w:sz w:val="18"/>
          <w:szCs w:val="18"/>
          <w:u w:val="single"/>
          <w:lang w:val="es-ES"/>
        </w:rPr>
        <w:t>3. Cantidad de experiencias vinculadas a la idea creativa de la campaña</w:t>
      </w:r>
      <w:r w:rsidRPr="00BC33B4">
        <w:rPr>
          <w:rFonts w:ascii="Noto Sans" w:hAnsi="Noto Sans" w:cs="Noto Sans"/>
          <w:b/>
          <w:sz w:val="18"/>
          <w:szCs w:val="18"/>
          <w:lang w:val="es-ES"/>
        </w:rPr>
        <w:t>:</w:t>
      </w:r>
      <w:r w:rsidRPr="00BC33B4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(indicar con X)</w:t>
      </w:r>
      <w:r w:rsidRPr="00BC33B4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</w:p>
    <w:p w14:paraId="3944DC11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BC33B4">
        <w:rPr>
          <w:rFonts w:ascii="Noto Sans" w:hAnsi="Noto Sans" w:cs="Noto Sans"/>
          <w:i/>
          <w:color w:val="7F7F7F"/>
          <w:sz w:val="18"/>
          <w:szCs w:val="18"/>
          <w:lang w:val="es-ES"/>
        </w:rPr>
        <w:t>Como máximo se podrá seleccionar un ítem</w:t>
      </w:r>
    </w:p>
    <w:p w14:paraId="21BB5251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sz w:val="22"/>
          <w:szCs w:val="22"/>
          <w:lang w:val="es-ES" w:eastAsia="en-US"/>
        </w:rPr>
      </w:pPr>
      <w:r w:rsidRPr="00BC33B4">
        <w:rPr>
          <w:rFonts w:ascii="Noto Sans" w:hAnsi="Noto Sans" w:cs="Noto Sans"/>
          <w:sz w:val="18"/>
          <w:szCs w:val="18"/>
          <w:lang w:val="es-ES" w:eastAsia="en-US"/>
        </w:rPr>
        <w:t xml:space="preserve">Indicar la cantidad de experiencias vinculadas que se </w:t>
      </w:r>
      <w:r w:rsidRPr="00BC33B4">
        <w:rPr>
          <w:rFonts w:ascii="Noto Sans" w:hAnsi="Noto Sans" w:cs="Noto Sans"/>
          <w:sz w:val="18"/>
          <w:szCs w:val="18"/>
          <w:lang w:val="es-ES" w:eastAsia="en-US"/>
        </w:rPr>
        <w:t>publicitarán en la campaña de co-marketing estratégico (apartado 4.1 g) de estas bases. Sólo una experiencia no obtiene puntaje.</w:t>
      </w:r>
    </w:p>
    <w:p w14:paraId="2A51B49C" w14:textId="77777777" w:rsidR="00827A12" w:rsidRPr="00BC33B4" w:rsidRDefault="00827A12">
      <w:pPr>
        <w:pStyle w:val="Textosinformato"/>
        <w:jc w:val="both"/>
        <w:rPr>
          <w:rFonts w:ascii="Noto Sans" w:hAnsi="Noto Sans" w:cs="Noto Sans"/>
          <w:sz w:val="22"/>
          <w:szCs w:val="22"/>
          <w:lang w:val="es-ES" w:eastAsia="en-US"/>
        </w:rPr>
      </w:pPr>
    </w:p>
    <w:p w14:paraId="1B8A8D94" w14:textId="77777777" w:rsidR="00827A12" w:rsidRPr="00BC33B4" w:rsidRDefault="00827A12">
      <w:pPr>
        <w:rPr>
          <w:rFonts w:ascii="Noto Sans" w:hAnsi="Noto Sans" w:cs="Noto Sans"/>
          <w:lang w:val="es-ES"/>
        </w:rPr>
        <w:sectPr w:rsidR="00827A12" w:rsidRPr="00BC33B4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447" w:right="1185" w:bottom="776" w:left="1701" w:header="720" w:footer="720" w:gutter="0"/>
          <w:cols w:space="720"/>
          <w:formProt w:val="0"/>
          <w:titlePg/>
          <w:docGrid w:linePitch="299"/>
        </w:sectPr>
      </w:pP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827A12" w:rsidRPr="00BC33B4" w14:paraId="0C52DE56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367E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 w:eastAsia="en-US"/>
              </w:rPr>
              <w:t>2 experiencias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3D70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582E473D" w14:textId="77777777" w:rsidR="00827A12" w:rsidRDefault="00827A12">
      <w:pPr>
        <w:rPr>
          <w:rFonts w:ascii="Noto Sans" w:hAnsi="Noto Sans" w:cs="Noto Sans"/>
          <w:lang w:val="es-ES"/>
        </w:rPr>
      </w:pPr>
    </w:p>
    <w:p w14:paraId="62284B41" w14:textId="4A5273B8" w:rsidR="00A717B3" w:rsidRPr="00BC33B4" w:rsidRDefault="00A717B3">
      <w:pPr>
        <w:rPr>
          <w:rFonts w:ascii="Noto Sans" w:hAnsi="Noto Sans" w:cs="Noto Sans"/>
          <w:lang w:val="es-ES"/>
        </w:rPr>
        <w:sectPr w:rsidR="00A717B3" w:rsidRPr="00BC33B4">
          <w:type w:val="continuous"/>
          <w:pgSz w:w="12240" w:h="15840"/>
          <w:pgMar w:top="3447" w:right="1185" w:bottom="776" w:left="1701" w:header="720" w:footer="720" w:gutter="0"/>
          <w:cols w:num="3" w:space="720"/>
          <w:formProt w:val="0"/>
          <w:titlePg/>
          <w:docGrid w:linePitch="299"/>
        </w:sectPr>
      </w:pPr>
    </w:p>
    <w:p w14:paraId="12E45022" w14:textId="77777777" w:rsidR="00827A12" w:rsidRPr="00BC33B4" w:rsidRDefault="00827A12">
      <w:pPr>
        <w:pStyle w:val="Textosinformato"/>
        <w:spacing w:before="240" w:after="240"/>
        <w:jc w:val="both"/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</w:pPr>
    </w:p>
    <w:p w14:paraId="5BE2F287" w14:textId="77777777" w:rsidR="00827A12" w:rsidRPr="00BC33B4" w:rsidRDefault="007861A8">
      <w:pPr>
        <w:pStyle w:val="Textosinformato"/>
        <w:spacing w:before="240" w:after="240"/>
        <w:jc w:val="both"/>
        <w:rPr>
          <w:rFonts w:ascii="Noto Sans" w:hAnsi="Noto Sans" w:cs="Noto Sans"/>
          <w:b/>
          <w:color w:val="0070C0"/>
          <w:sz w:val="18"/>
          <w:szCs w:val="18"/>
          <w:lang w:val="es-ES"/>
        </w:rPr>
      </w:pPr>
      <w:r w:rsidRPr="00BC33B4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t>A3.2 DATOS DE LA CAMPAÑA CORRESPONDIENTES A LOS MEDIOS DE COMUNICACIÓN PROP</w:t>
      </w:r>
      <w:r w:rsidRPr="00BC33B4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t>IOS DE LA ENTIDAD SOLICITANTE</w:t>
      </w:r>
      <w:r w:rsidRPr="00BC33B4">
        <w:rPr>
          <w:rFonts w:ascii="Noto Sans" w:hAnsi="Noto Sans" w:cs="Noto Sans"/>
          <w:b/>
          <w:color w:val="0070C0"/>
          <w:sz w:val="18"/>
          <w:szCs w:val="18"/>
          <w:lang w:val="es-ES"/>
        </w:rPr>
        <w:t>O GRUPO EMPRESARIAL A QUÉ PERTENECE</w:t>
      </w:r>
    </w:p>
    <w:p w14:paraId="2C7F1E81" w14:textId="273FEA86" w:rsidR="00827A12" w:rsidRPr="00BC33B4" w:rsidRDefault="007861A8">
      <w:pPr>
        <w:pStyle w:val="Textosinformato"/>
        <w:jc w:val="both"/>
        <w:rPr>
          <w:rFonts w:ascii="Noto Sans" w:hAnsi="Noto Sans" w:cs="Noto Sans"/>
          <w:lang w:val="es-ES"/>
        </w:rPr>
      </w:pPr>
      <w:r w:rsidRPr="00BC33B4">
        <w:rPr>
          <w:rFonts w:ascii="Noto Sans" w:eastAsia="Noto Sans;Noto Sans" w:hAnsi="Noto Sans" w:cs="Noto Sans"/>
          <w:b/>
          <w:sz w:val="18"/>
          <w:szCs w:val="18"/>
          <w:u w:val="single"/>
          <w:lang w:val="es-ES"/>
        </w:rPr>
        <w:t xml:space="preserve"> </w:t>
      </w:r>
      <w:r w:rsidRPr="00BC33B4">
        <w:rPr>
          <w:rFonts w:ascii="Noto Sans" w:hAnsi="Noto Sans" w:cs="Noto Sans"/>
          <w:b/>
          <w:sz w:val="18"/>
          <w:szCs w:val="18"/>
          <w:u w:val="single"/>
          <w:lang w:val="es-ES"/>
        </w:rPr>
        <w:t>4. Descuento medio ofrecido por el solicitante expresado en porcentaje: (impuestos incluidos)</w:t>
      </w:r>
      <w:r w:rsidR="00A717B3">
        <w:rPr>
          <w:rFonts w:ascii="Noto Sans" w:hAnsi="Noto Sans" w:cs="Noto Sans"/>
          <w:b/>
          <w:sz w:val="18"/>
          <w:szCs w:val="18"/>
          <w:u w:val="single"/>
          <w:lang w:val="es-ES"/>
        </w:rPr>
        <w:t xml:space="preserve"> </w:t>
      </w:r>
      <w:r w:rsidRPr="00BC33B4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(indicar con X)</w:t>
      </w:r>
      <w:r w:rsidRPr="00BC33B4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  <w:r w:rsidRPr="00BC33B4">
        <w:rPr>
          <w:rFonts w:ascii="Noto Sans" w:hAnsi="Noto Sans" w:cs="Noto Sans"/>
          <w:i/>
          <w:color w:val="7F7F7F"/>
          <w:sz w:val="18"/>
          <w:szCs w:val="18"/>
          <w:lang w:val="es-ES"/>
        </w:rPr>
        <w:t>Como máximo se podrá seleccionar un ítem</w:t>
      </w:r>
    </w:p>
    <w:p w14:paraId="23C1FF33" w14:textId="77777777" w:rsidR="00827A12" w:rsidRPr="00A717B3" w:rsidRDefault="007861A8">
      <w:pPr>
        <w:pStyle w:val="Textosinformato"/>
        <w:jc w:val="both"/>
        <w:rPr>
          <w:rFonts w:ascii="Noto Sans" w:hAnsi="Noto Sans" w:cs="Noto Sans"/>
          <w:lang w:val="es-ES"/>
        </w:rPr>
      </w:pPr>
      <w:r w:rsidRPr="00A717B3">
        <w:rPr>
          <w:rFonts w:ascii="Noto Sans" w:hAnsi="Noto Sans" w:cs="Noto Sans"/>
          <w:i/>
          <w:sz w:val="18"/>
          <w:szCs w:val="18"/>
          <w:lang w:val="es-ES"/>
        </w:rPr>
        <w:t xml:space="preserve">Indicar el descuento medio </w:t>
      </w:r>
      <w:r w:rsidRPr="00A717B3">
        <w:rPr>
          <w:rFonts w:ascii="Noto Sans" w:hAnsi="Noto Sans" w:cs="Noto Sans"/>
          <w:i/>
          <w:sz w:val="18"/>
          <w:szCs w:val="18"/>
          <w:lang w:val="es-ES"/>
        </w:rPr>
        <w:t>ofrecido a la AETIB en la parte de la campaña correspondiente a medios de comunicación propios, expresado en porcentaje. No se tendrán en cuenta los decimales, y por tanto la oferta será un número entero.</w:t>
      </w: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827A12" w:rsidRPr="00BC33B4" w14:paraId="76F258EB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42D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lang w:val="es-E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1% - 1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FB96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0FD9E17F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2EC0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11% - 2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4D80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2B7F1420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F3E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21% - 4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09A6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09F3D81A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BE7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41% - 6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034F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43732E1B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0E39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61% - 8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840F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1A5D86DC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A8E9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81% - 10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CA16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110B69BC" w14:textId="77777777" w:rsidR="00827A12" w:rsidRPr="00BC33B4" w:rsidRDefault="00827A12">
      <w:pPr>
        <w:pStyle w:val="Textosinformato"/>
        <w:jc w:val="both"/>
        <w:rPr>
          <w:rFonts w:ascii="Noto Sans" w:hAnsi="Noto Sans" w:cs="Noto Sans"/>
          <w:sz w:val="18"/>
          <w:szCs w:val="18"/>
          <w:lang w:val="es-ES"/>
        </w:rPr>
      </w:pPr>
    </w:p>
    <w:p w14:paraId="7DE41388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bCs/>
          <w:i/>
          <w:color w:val="7F7F7F"/>
          <w:sz w:val="18"/>
          <w:szCs w:val="18"/>
          <w:lang w:val="es-ES"/>
        </w:rPr>
      </w:pPr>
      <w:r w:rsidRPr="00BC33B4">
        <w:rPr>
          <w:rFonts w:ascii="Noto Sans" w:hAnsi="Noto Sans" w:cs="Noto Sans"/>
          <w:b/>
          <w:sz w:val="18"/>
          <w:szCs w:val="18"/>
          <w:lang w:val="es-ES"/>
        </w:rPr>
        <w:t>5. Tipología de los medios seleccionados:</w:t>
      </w:r>
      <w:r w:rsidRPr="00BC33B4">
        <w:rPr>
          <w:rFonts w:ascii="Noto Sans" w:hAnsi="Noto Sans" w:cs="Noto Sans"/>
          <w:bCs/>
          <w:i/>
          <w:color w:val="7F7F7F"/>
          <w:sz w:val="18"/>
          <w:szCs w:val="18"/>
          <w:lang w:val="es-ES"/>
        </w:rPr>
        <w:t>(indicar con X)</w:t>
      </w:r>
    </w:p>
    <w:p w14:paraId="31CE3820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BC33B4">
        <w:rPr>
          <w:rFonts w:ascii="Noto Sans" w:hAnsi="Noto Sans" w:cs="Noto Sans"/>
          <w:i/>
          <w:color w:val="7F7F7F"/>
          <w:sz w:val="18"/>
          <w:szCs w:val="18"/>
          <w:lang w:val="es-ES"/>
        </w:rPr>
        <w:t>Se podrá indicar el número de ítems necesarios para describir la campaña</w:t>
      </w:r>
    </w:p>
    <w:p w14:paraId="5B7ED490" w14:textId="2CDE2A98" w:rsidR="00A717B3" w:rsidRDefault="007861A8" w:rsidP="00A717B3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  <w:r w:rsidRPr="00BC33B4">
        <w:rPr>
          <w:rFonts w:ascii="Noto Sans" w:hAnsi="Noto Sans" w:cs="Noto Sans"/>
          <w:sz w:val="18"/>
          <w:szCs w:val="18"/>
          <w:lang w:val="es-ES" w:eastAsia="en-US"/>
        </w:rPr>
        <w:t xml:space="preserve">Indicar la tipología de la acción de co-marketing estratégico propuesta en medios propios. Las </w:t>
      </w:r>
      <w:r w:rsidRPr="00BC33B4">
        <w:rPr>
          <w:rFonts w:ascii="Noto Sans" w:hAnsi="Noto Sans" w:cs="Noto Sans"/>
          <w:sz w:val="18"/>
          <w:szCs w:val="18"/>
          <w:lang w:val="es-ES" w:eastAsia="en-US"/>
        </w:rPr>
        <w:t>acciones que no se puedan clasificar en este punto, no obtendrán puntuación objetiva y sólo serán valoradas en la parte subjetiva.</w:t>
      </w:r>
    </w:p>
    <w:p w14:paraId="1D61114B" w14:textId="77777777" w:rsidR="00A717B3" w:rsidRDefault="00A717B3" w:rsidP="00A717B3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tbl>
      <w:tblPr>
        <w:tblW w:w="80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9"/>
        <w:gridCol w:w="1603"/>
        <w:gridCol w:w="1835"/>
      </w:tblGrid>
      <w:tr w:rsidR="00A717B3" w:rsidRPr="00A717B3" w14:paraId="66DF9AFC" w14:textId="77777777" w:rsidTr="000B154D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CF612" w14:textId="77777777" w:rsidR="00A717B3" w:rsidRPr="00A717B3" w:rsidRDefault="00A717B3" w:rsidP="000B154D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EDIO PROPI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9093F" w14:textId="77777777" w:rsidR="00A717B3" w:rsidRPr="00A717B3" w:rsidRDefault="00A717B3" w:rsidP="000B154D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CONTENID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44A7A0" w14:textId="77777777" w:rsidR="00A717B3" w:rsidRPr="00A717B3" w:rsidRDefault="00A717B3" w:rsidP="000B154D">
            <w:pPr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INDICAR X</w:t>
            </w:r>
          </w:p>
        </w:tc>
      </w:tr>
      <w:tr w:rsidR="00A717B3" w:rsidRPr="00A717B3" w14:paraId="3A3AFB5B" w14:textId="77777777" w:rsidTr="000B154D">
        <w:trPr>
          <w:trHeight w:val="99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B09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Televisión </w:t>
            </w:r>
            <w:proofErr w:type="spellStart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infligh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4AEA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DA41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highlight w:val="magenta"/>
                <w:lang w:val="es-ES"/>
              </w:rPr>
            </w:pPr>
          </w:p>
        </w:tc>
      </w:tr>
      <w:tr w:rsidR="00A717B3" w:rsidRPr="00A717B3" w14:paraId="5B9D0E5A" w14:textId="77777777" w:rsidTr="000B154D">
        <w:trPr>
          <w:trHeight w:val="201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A2C3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highlight w:val="magenta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B801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DBCC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690ED8A7" w14:textId="77777777" w:rsidTr="000B154D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8C74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Medios impresos </w:t>
            </w:r>
            <w:proofErr w:type="spellStart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infligh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1E59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1EDD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50F91CE3" w14:textId="77777777" w:rsidTr="000B154D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CBC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61FB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B36D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3271EF4F" w14:textId="77777777" w:rsidTr="000B154D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0475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aterial promocional impres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EE18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F6A5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29E667CE" w14:textId="77777777" w:rsidTr="000B154D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7B98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6484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DDD1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6E42F3E0" w14:textId="77777777" w:rsidTr="000B154D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0B41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Web propia o del grup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5FAE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7059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0622B28F" w14:textId="77777777" w:rsidTr="000B154D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C7A5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4BE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41A8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7C61C505" w14:textId="77777777" w:rsidTr="000B154D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A68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i/>
                <w:sz w:val="18"/>
                <w:szCs w:val="18"/>
                <w:lang w:val="es-ES"/>
              </w:rPr>
            </w:pPr>
            <w:proofErr w:type="spellStart"/>
            <w:r w:rsidRPr="00A717B3">
              <w:rPr>
                <w:rFonts w:ascii="Noto Sans" w:hAnsi="Noto Sans" w:cs="Noto Sans"/>
                <w:i/>
                <w:sz w:val="18"/>
                <w:szCs w:val="18"/>
                <w:lang w:val="es-ES"/>
              </w:rPr>
              <w:t>Mailing</w:t>
            </w:r>
            <w:r w:rsidRPr="00A717B3">
              <w:rPr>
                <w:rFonts w:ascii="Noto Sans" w:hAnsi="Noto Sans" w:cs="Noto Sans"/>
                <w:iCs/>
                <w:sz w:val="18"/>
                <w:szCs w:val="18"/>
                <w:lang w:val="es-ES"/>
              </w:rPr>
              <w:t>a</w:t>
            </w:r>
            <w:proofErr w:type="spellEnd"/>
            <w:r w:rsidRPr="00A717B3">
              <w:rPr>
                <w:rFonts w:ascii="Noto Sans" w:hAnsi="Noto Sans" w:cs="Noto Sans"/>
                <w:iCs/>
                <w:sz w:val="18"/>
                <w:szCs w:val="18"/>
                <w:lang w:val="es-ES"/>
              </w:rPr>
              <w:t xml:space="preserve"> los contactos del mercad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C67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78BC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757A2913" w14:textId="77777777" w:rsidTr="000B154D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536A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i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FA6D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F72D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</w:p>
        </w:tc>
      </w:tr>
      <w:tr w:rsidR="00A717B3" w:rsidRPr="00A717B3" w14:paraId="3191BB83" w14:textId="77777777" w:rsidTr="000B154D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2CA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i/>
                <w:sz w:val="18"/>
                <w:szCs w:val="18"/>
                <w:lang w:val="es-ES"/>
              </w:rPr>
            </w:pPr>
            <w:proofErr w:type="spellStart"/>
            <w:r w:rsidRPr="00A717B3">
              <w:rPr>
                <w:rFonts w:ascii="Noto Sans" w:hAnsi="Noto Sans" w:cs="Noto Sans"/>
                <w:i/>
                <w:sz w:val="18"/>
                <w:szCs w:val="18"/>
                <w:lang w:val="es-ES"/>
              </w:rPr>
              <w:t>Microsite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D702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publirreportaj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4995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</w:p>
        </w:tc>
      </w:tr>
      <w:tr w:rsidR="00A717B3" w:rsidRPr="00A717B3" w14:paraId="45E91B3B" w14:textId="77777777" w:rsidTr="000B154D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5706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Soportes físicos exteriores: vallas, </w:t>
            </w:r>
            <w:proofErr w:type="spellStart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opis</w:t>
            </w:r>
            <w:proofErr w:type="spellEnd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upis</w:t>
            </w:r>
            <w:proofErr w:type="spellEnd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 o similar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5121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318F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2343E759" w14:textId="77777777" w:rsidTr="000B154D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8FEF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Soportes físicos interiores: roll-up, lona, ​​tótem o similar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9412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64FD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</w:p>
        </w:tc>
      </w:tr>
      <w:tr w:rsidR="00A717B3" w:rsidRPr="00A717B3" w14:paraId="2D113654" w14:textId="77777777" w:rsidTr="000B154D">
        <w:trPr>
          <w:trHeight w:val="264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05F7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Redes Sociales propia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D441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post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C7CE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4BD7EF94" w14:textId="77777777" w:rsidTr="000B154D">
        <w:trPr>
          <w:trHeight w:val="264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FE2D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A6AB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A8F1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7B5B888D" w14:textId="77777777" w:rsidTr="000B154D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EC4A" w14:textId="77777777" w:rsidR="00A717B3" w:rsidRPr="00A717B3" w:rsidRDefault="00A717B3" w:rsidP="000B154D">
            <w:pPr>
              <w:pStyle w:val="Textosinformato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Redes Sociales propias - sorteos y concurso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F75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anunc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3DC6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38323DE2" w14:textId="77777777" w:rsidTr="000B154D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8F33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Presentaciones (AV, </w:t>
            </w:r>
            <w:proofErr w:type="spellStart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touroperadores</w:t>
            </w:r>
            <w:proofErr w:type="spellEnd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, prensa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24F" w14:textId="77777777" w:rsidR="00A717B3" w:rsidRPr="00A717B3" w:rsidRDefault="00A717B3" w:rsidP="000B154D">
            <w:pPr>
              <w:pStyle w:val="Textosinforma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C60A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6F59881F" w14:textId="77777777" w:rsidTr="000B154D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2E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Eventos (organizados por la propia entidad solicitante o grupo al que pertenece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0DE0" w14:textId="77777777" w:rsidR="00A717B3" w:rsidRPr="00A717B3" w:rsidRDefault="00A717B3" w:rsidP="000B154D">
            <w:pPr>
              <w:pStyle w:val="Textosinforma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0F16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3A429633" w14:textId="77777777" w:rsidTr="000B154D">
        <w:trPr>
          <w:trHeight w:val="292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F1E4" w14:textId="77777777" w:rsidR="00A717B3" w:rsidRPr="00A717B3" w:rsidRDefault="00A717B3" w:rsidP="000B154D">
            <w:pPr>
              <w:pStyle w:val="Textosinformato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proofErr w:type="spellStart"/>
            <w:r w:rsidRPr="00A717B3">
              <w:rPr>
                <w:rFonts w:ascii="Noto Sans" w:hAnsi="Noto Sans" w:cs="Noto Sans"/>
                <w:i/>
                <w:sz w:val="18"/>
                <w:szCs w:val="18"/>
                <w:lang w:val="es-ES"/>
              </w:rPr>
              <w:t>Street</w:t>
            </w: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arketing</w:t>
            </w:r>
            <w:proofErr w:type="spellEnd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 - Acciones público fin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8F93" w14:textId="77777777" w:rsidR="00A717B3" w:rsidRPr="00A717B3" w:rsidRDefault="00A717B3" w:rsidP="000B154D">
            <w:pPr>
              <w:pStyle w:val="Textosinforma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A26B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</w:tbl>
    <w:p w14:paraId="3309A9DC" w14:textId="77777777" w:rsidR="00A717B3" w:rsidRDefault="00A717B3">
      <w:pPr>
        <w:pStyle w:val="Textosinformato"/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</w:pPr>
    </w:p>
    <w:p w14:paraId="100DAC99" w14:textId="77777777" w:rsidR="00A717B3" w:rsidRDefault="00A717B3">
      <w:pPr>
        <w:pStyle w:val="Textosinformato"/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</w:pPr>
    </w:p>
    <w:p w14:paraId="1A679D1B" w14:textId="14C621DC" w:rsidR="00827A12" w:rsidRPr="00BC33B4" w:rsidRDefault="007861A8">
      <w:pPr>
        <w:pStyle w:val="Textosinformato"/>
        <w:rPr>
          <w:rFonts w:ascii="Noto Sans" w:hAnsi="Noto Sans" w:cs="Noto Sans"/>
          <w:b/>
          <w:color w:val="0070C0"/>
          <w:sz w:val="18"/>
          <w:szCs w:val="18"/>
          <w:u w:val="single"/>
          <w:lang w:val="es-ES"/>
        </w:rPr>
      </w:pPr>
      <w:r w:rsidRPr="00BC33B4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t>A3.3</w:t>
      </w:r>
      <w:r w:rsidRPr="00BC33B4">
        <w:rPr>
          <w:rFonts w:ascii="Noto Sans" w:hAnsi="Noto Sans" w:cs="Noto Sans"/>
          <w:b/>
          <w:color w:val="0070C0"/>
          <w:sz w:val="18"/>
          <w:szCs w:val="18"/>
          <w:lang w:val="es-ES"/>
        </w:rPr>
        <w:t xml:space="preserve">DATOS DE LA CAMPAÑA CORRESPONDIENTES A LOS MEDIOS DE COMUNICACIÓN EXTERNOS A LA </w:t>
      </w:r>
      <w:r w:rsidRPr="00BC33B4">
        <w:rPr>
          <w:rFonts w:ascii="Noto Sans" w:hAnsi="Noto Sans" w:cs="Noto Sans"/>
          <w:b/>
          <w:color w:val="0070C0"/>
          <w:sz w:val="18"/>
          <w:szCs w:val="18"/>
          <w:lang w:val="es-ES"/>
        </w:rPr>
        <w:t>PROPIA ENTIDAD SOLICITANTE O GRUPO EMPRESARIAL A QUÉ PERTENECE</w:t>
      </w:r>
    </w:p>
    <w:p w14:paraId="1402E6A2" w14:textId="77777777" w:rsidR="00827A12" w:rsidRPr="00BC33B4" w:rsidRDefault="00827A12">
      <w:pPr>
        <w:pStyle w:val="Textosinformato"/>
        <w:jc w:val="both"/>
        <w:rPr>
          <w:rFonts w:ascii="Noto Sans" w:hAnsi="Noto Sans" w:cs="Noto Sans"/>
          <w:b/>
          <w:i/>
          <w:color w:val="7F7F7F"/>
          <w:sz w:val="18"/>
          <w:szCs w:val="18"/>
          <w:u w:val="single"/>
          <w:lang w:val="es-ES"/>
        </w:rPr>
      </w:pPr>
    </w:p>
    <w:p w14:paraId="6ABE38E8" w14:textId="1C95FAA0" w:rsidR="00827A12" w:rsidRPr="00BC33B4" w:rsidRDefault="007861A8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BC33B4">
        <w:rPr>
          <w:rFonts w:ascii="Noto Sans" w:hAnsi="Noto Sans" w:cs="Noto Sans"/>
          <w:b/>
          <w:sz w:val="18"/>
          <w:szCs w:val="18"/>
          <w:lang w:val="es-ES"/>
        </w:rPr>
        <w:t>6. Descuento medio ofrecido por el solicitante expresado en porcentaje: (impuestos incluidos)</w:t>
      </w:r>
      <w:r w:rsidR="00A717B3">
        <w:rPr>
          <w:rFonts w:ascii="Noto Sans" w:hAnsi="Noto Sans" w:cs="Noto Sans"/>
          <w:b/>
          <w:sz w:val="18"/>
          <w:szCs w:val="18"/>
          <w:lang w:val="es-ES"/>
        </w:rPr>
        <w:t xml:space="preserve"> </w:t>
      </w:r>
      <w:r w:rsidRPr="00BC33B4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>(indicar con X)</w:t>
      </w:r>
      <w:r w:rsidR="00A717B3">
        <w:rPr>
          <w:rFonts w:ascii="Noto Sans" w:hAnsi="Noto Sans" w:cs="Noto Sans"/>
          <w:b/>
          <w:i/>
          <w:color w:val="7F7F7F"/>
          <w:sz w:val="18"/>
          <w:szCs w:val="18"/>
          <w:lang w:val="es-ES"/>
        </w:rPr>
        <w:t xml:space="preserve"> </w:t>
      </w:r>
      <w:r w:rsidRPr="00BC33B4">
        <w:rPr>
          <w:rFonts w:ascii="Noto Sans" w:hAnsi="Noto Sans" w:cs="Noto Sans"/>
          <w:i/>
          <w:color w:val="7F7F7F"/>
          <w:sz w:val="18"/>
          <w:szCs w:val="18"/>
          <w:lang w:val="es-ES"/>
        </w:rPr>
        <w:t>Como máximo se podrá seleccionar un ítem</w:t>
      </w:r>
    </w:p>
    <w:p w14:paraId="1E9A0F26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lang w:val="es-ES"/>
        </w:rPr>
      </w:pPr>
      <w:r w:rsidRPr="00BC33B4">
        <w:rPr>
          <w:rFonts w:ascii="Noto Sans" w:eastAsia="Noto Sans;Noto Sans" w:hAnsi="Noto Sans" w:cs="Noto Sans"/>
          <w:sz w:val="18"/>
          <w:szCs w:val="18"/>
          <w:lang w:val="es-ES"/>
        </w:rPr>
        <w:t xml:space="preserve"> </w:t>
      </w:r>
      <w:r w:rsidRPr="00BC33B4">
        <w:rPr>
          <w:rFonts w:ascii="Noto Sans" w:hAnsi="Noto Sans" w:cs="Noto Sans"/>
          <w:sz w:val="18"/>
          <w:szCs w:val="18"/>
          <w:lang w:val="es-ES"/>
        </w:rPr>
        <w:t xml:space="preserve">Indicar el descuento medio ofrecido a la AETIB en la parte de la campaña correspondiente a medios de comunicación externos, expresado en porcentaje. No se tendrán en cuenta los decimales, </w:t>
      </w:r>
      <w:proofErr w:type="gramStart"/>
      <w:r w:rsidRPr="00BC33B4">
        <w:rPr>
          <w:rFonts w:ascii="Noto Sans" w:hAnsi="Noto Sans" w:cs="Noto Sans"/>
          <w:sz w:val="18"/>
          <w:szCs w:val="18"/>
          <w:lang w:val="es-ES"/>
        </w:rPr>
        <w:t>y</w:t>
      </w:r>
      <w:proofErr w:type="gramEnd"/>
      <w:r w:rsidRPr="00BC33B4">
        <w:rPr>
          <w:rFonts w:ascii="Noto Sans" w:hAnsi="Noto Sans" w:cs="Noto Sans"/>
          <w:sz w:val="18"/>
          <w:szCs w:val="18"/>
          <w:lang w:val="es-ES"/>
        </w:rPr>
        <w:t xml:space="preserve"> por tanto, la oferta será un número entero.</w:t>
      </w:r>
    </w:p>
    <w:tbl>
      <w:tblPr>
        <w:tblW w:w="234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09"/>
        <w:gridCol w:w="531"/>
      </w:tblGrid>
      <w:tr w:rsidR="00827A12" w:rsidRPr="00BC33B4" w14:paraId="5494E5EE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E9BE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lang w:val="es-E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1% - 1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5B2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6802F4DC" w14:textId="77777777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B440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11% - </w:t>
            </w: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2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DE74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63C7B099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B44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lastRenderedPageBreak/>
              <w:t>21% - 4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8666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3F8B30D5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CA99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41% - 6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5ACC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15B29C72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245C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61% - 8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B41E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  <w:tr w:rsidR="00827A12" w:rsidRPr="00BC33B4" w14:paraId="446A8BE7" w14:textId="77777777">
        <w:trPr>
          <w:trHeight w:val="2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8813" w14:textId="77777777" w:rsidR="00827A12" w:rsidRPr="00BC33B4" w:rsidRDefault="007861A8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  <w:r w:rsidRPr="00BC33B4">
              <w:rPr>
                <w:rFonts w:ascii="Noto Sans" w:hAnsi="Noto Sans" w:cs="Noto Sans"/>
                <w:sz w:val="18"/>
                <w:szCs w:val="18"/>
                <w:lang w:val="es-ES"/>
              </w:rPr>
              <w:t>81% - 100%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FF65" w14:textId="77777777" w:rsidR="00827A12" w:rsidRPr="00BC33B4" w:rsidRDefault="00827A12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 w:eastAsia="en-US"/>
              </w:rPr>
            </w:pPr>
          </w:p>
        </w:tc>
      </w:tr>
    </w:tbl>
    <w:p w14:paraId="4685E659" w14:textId="77777777" w:rsidR="00827A12" w:rsidRPr="00BC33B4" w:rsidRDefault="00827A12">
      <w:pPr>
        <w:pStyle w:val="Textosinformato"/>
        <w:jc w:val="both"/>
        <w:rPr>
          <w:rFonts w:ascii="Noto Sans" w:hAnsi="Noto Sans" w:cs="Noto Sans"/>
          <w:b/>
          <w:sz w:val="18"/>
          <w:szCs w:val="18"/>
          <w:lang w:val="es-ES"/>
        </w:rPr>
      </w:pPr>
    </w:p>
    <w:p w14:paraId="19E2BE79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lang w:val="es-ES"/>
        </w:rPr>
      </w:pPr>
      <w:r w:rsidRPr="00BC33B4">
        <w:rPr>
          <w:rFonts w:ascii="Noto Sans" w:hAnsi="Noto Sans" w:cs="Noto Sans"/>
          <w:b/>
          <w:sz w:val="18"/>
          <w:szCs w:val="18"/>
          <w:lang w:val="es-ES"/>
        </w:rPr>
        <w:t>7. Tipología de los medios seleccionados:</w:t>
      </w:r>
      <w:r w:rsidRPr="00BC33B4">
        <w:rPr>
          <w:rFonts w:ascii="Noto Sans" w:hAnsi="Noto Sans" w:cs="Noto Sans"/>
          <w:bCs/>
          <w:i/>
          <w:color w:val="7F7F7F"/>
          <w:sz w:val="18"/>
          <w:szCs w:val="18"/>
          <w:lang w:val="es-ES"/>
        </w:rPr>
        <w:t>(indicar con X)</w:t>
      </w:r>
    </w:p>
    <w:p w14:paraId="2AB1EF24" w14:textId="77777777" w:rsidR="00827A12" w:rsidRPr="00BC33B4" w:rsidRDefault="007861A8">
      <w:pPr>
        <w:pStyle w:val="Textosinformato"/>
        <w:jc w:val="both"/>
        <w:rPr>
          <w:rFonts w:ascii="Noto Sans" w:hAnsi="Noto Sans" w:cs="Noto Sans"/>
          <w:i/>
          <w:color w:val="7F7F7F"/>
          <w:sz w:val="18"/>
          <w:szCs w:val="18"/>
          <w:lang w:val="es-ES"/>
        </w:rPr>
      </w:pPr>
      <w:r w:rsidRPr="00BC33B4">
        <w:rPr>
          <w:rFonts w:ascii="Noto Sans" w:hAnsi="Noto Sans" w:cs="Noto Sans"/>
          <w:i/>
          <w:color w:val="7F7F7F"/>
          <w:sz w:val="18"/>
          <w:szCs w:val="18"/>
          <w:lang w:val="es-ES"/>
        </w:rPr>
        <w:t>Se podrá indicar el número de ítems necesarios para describir la campaña</w:t>
      </w:r>
    </w:p>
    <w:p w14:paraId="073000FD" w14:textId="77777777" w:rsidR="00827A12" w:rsidRDefault="007861A8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  <w:r w:rsidRPr="00BC33B4">
        <w:rPr>
          <w:rFonts w:ascii="Noto Sans" w:hAnsi="Noto Sans" w:cs="Noto Sans"/>
          <w:sz w:val="18"/>
          <w:szCs w:val="18"/>
          <w:lang w:val="es-ES" w:eastAsia="en-US"/>
        </w:rPr>
        <w:t xml:space="preserve">Indicar la tipología de la acción de co-marketing </w:t>
      </w:r>
      <w:r w:rsidRPr="00BC33B4">
        <w:rPr>
          <w:rFonts w:ascii="Noto Sans" w:hAnsi="Noto Sans" w:cs="Noto Sans"/>
          <w:sz w:val="18"/>
          <w:szCs w:val="18"/>
          <w:lang w:val="es-ES" w:eastAsia="en-US"/>
        </w:rPr>
        <w:t>estratégico propuesta en medios externos. Las acciones que no se puedan clasificar en este punto, no obtendrán puntuación objetiva y sólo serán valoradas en la parte subjetiva.</w:t>
      </w:r>
    </w:p>
    <w:p w14:paraId="1EED1A3E" w14:textId="77777777" w:rsidR="00A717B3" w:rsidRDefault="00A717B3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tbl>
      <w:tblPr>
        <w:tblpPr w:leftFromText="141" w:rightFromText="141" w:vertAnchor="text" w:tblpY="-46"/>
        <w:tblW w:w="8027" w:type="dxa"/>
        <w:tblLayout w:type="fixed"/>
        <w:tblLook w:val="04A0" w:firstRow="1" w:lastRow="0" w:firstColumn="1" w:lastColumn="0" w:noHBand="0" w:noVBand="1"/>
      </w:tblPr>
      <w:tblGrid>
        <w:gridCol w:w="4589"/>
        <w:gridCol w:w="1603"/>
        <w:gridCol w:w="1835"/>
      </w:tblGrid>
      <w:tr w:rsidR="00A717B3" w:rsidRPr="00A717B3" w14:paraId="34B2C14F" w14:textId="77777777" w:rsidTr="000B154D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271A26" w14:textId="77777777" w:rsidR="00A717B3" w:rsidRPr="00A717B3" w:rsidRDefault="00A717B3" w:rsidP="000B154D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EDIO EXTERN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3159F" w14:textId="77777777" w:rsidR="00A717B3" w:rsidRPr="00A717B3" w:rsidRDefault="00A717B3" w:rsidP="000B154D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ÁMBIT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014B4F" w14:textId="77777777" w:rsidR="00A717B3" w:rsidRPr="00A717B3" w:rsidRDefault="00A717B3" w:rsidP="000B154D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INDICAR X</w:t>
            </w:r>
          </w:p>
        </w:tc>
      </w:tr>
      <w:tr w:rsidR="00A717B3" w:rsidRPr="00A717B3" w14:paraId="516351C4" w14:textId="77777777" w:rsidTr="000B154D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C299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Televisió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4BAF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Nacion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6C31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5864D852" w14:textId="77777777" w:rsidTr="000B154D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AE5B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D750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Regional/loc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F45F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151B2BC7" w14:textId="77777777" w:rsidTr="000B154D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ACA3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Radi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C3CE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Nacion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8077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4310F628" w14:textId="77777777" w:rsidTr="000B154D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1CE7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98D0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Regional/loc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6E09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7F27EF95" w14:textId="77777777" w:rsidTr="000B154D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40C8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edios impresos externo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3A34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Nacion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DF56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4F18ACE1" w14:textId="77777777" w:rsidTr="000B154D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562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FCFD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Regional/loc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4E53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5E9EDE08" w14:textId="77777777" w:rsidTr="000B154D">
        <w:trPr>
          <w:trHeight w:val="280"/>
        </w:trPr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0EB5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edios online externo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680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Nacion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AE71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758C0696" w14:textId="77777777" w:rsidTr="000B154D">
        <w:trPr>
          <w:trHeight w:val="280"/>
        </w:trPr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CB36" w14:textId="77777777" w:rsidR="00A717B3" w:rsidRPr="00A717B3" w:rsidRDefault="00A717B3" w:rsidP="000B154D">
            <w:pPr>
              <w:pStyle w:val="Textosinformato"/>
              <w:snapToGrid w:val="0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A0CC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Regional/loc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8534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45F9DD48" w14:textId="77777777" w:rsidTr="000B154D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B83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Soportes físicos exteriores: vallas, </w:t>
            </w:r>
            <w:proofErr w:type="spellStart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opis</w:t>
            </w:r>
            <w:proofErr w:type="spellEnd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upis</w:t>
            </w:r>
            <w:proofErr w:type="spellEnd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 o similar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9D2C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ercad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7DBF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6A23CFB2" w14:textId="77777777" w:rsidTr="000B154D">
        <w:trPr>
          <w:trHeight w:val="2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E548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Soportes físicos interiores: roll-up, lona, ​​tótem o similar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B1A1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ercad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495A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val="es-ES"/>
              </w:rPr>
            </w:pPr>
          </w:p>
        </w:tc>
      </w:tr>
      <w:tr w:rsidR="00A717B3" w:rsidRPr="00A717B3" w14:paraId="2B4C9C1E" w14:textId="77777777" w:rsidTr="000B154D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BCDF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edios de transpor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B5B8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ercad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0D50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1884DC83" w14:textId="77777777" w:rsidTr="000B154D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D83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Redes Sociales - post en redes de </w:t>
            </w:r>
            <w:proofErr w:type="spellStart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influencer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806C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Univers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942B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4CB2551E" w14:textId="77777777" w:rsidTr="000B154D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4B7B" w14:textId="77777777" w:rsidR="00A717B3" w:rsidRPr="00A717B3" w:rsidRDefault="00A717B3" w:rsidP="000B154D">
            <w:pPr>
              <w:pStyle w:val="Textosinformato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 xml:space="preserve">Redes Sociales - sorteos y concursos en redes de </w:t>
            </w:r>
            <w:proofErr w:type="spellStart"/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influencer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88DF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Universal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AF06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  <w:tr w:rsidR="00A717B3" w:rsidRPr="00A717B3" w14:paraId="120B86FC" w14:textId="77777777" w:rsidTr="000B154D">
        <w:trPr>
          <w:trHeight w:val="26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4DD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Eventos organizados por otras entidad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01BD" w14:textId="77777777" w:rsidR="00A717B3" w:rsidRPr="00A717B3" w:rsidRDefault="00A717B3" w:rsidP="000B154D">
            <w:pPr>
              <w:pStyle w:val="Textosinformato"/>
              <w:jc w:val="both"/>
              <w:rPr>
                <w:rFonts w:ascii="Noto Sans" w:hAnsi="Noto Sans" w:cs="Noto Sans"/>
                <w:sz w:val="18"/>
                <w:szCs w:val="18"/>
                <w:lang w:val="es-ES"/>
              </w:rPr>
            </w:pPr>
            <w:r w:rsidRPr="00A717B3">
              <w:rPr>
                <w:rFonts w:ascii="Noto Sans" w:hAnsi="Noto Sans" w:cs="Noto Sans"/>
                <w:sz w:val="18"/>
                <w:szCs w:val="18"/>
                <w:lang w:val="es-ES"/>
              </w:rPr>
              <w:t>Mercad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8874" w14:textId="77777777" w:rsidR="00A717B3" w:rsidRPr="00A717B3" w:rsidRDefault="00A717B3" w:rsidP="000B154D">
            <w:pPr>
              <w:snapToGrid w:val="0"/>
              <w:spacing w:after="0" w:line="240" w:lineRule="auto"/>
              <w:jc w:val="center"/>
              <w:rPr>
                <w:rFonts w:ascii="Noto Sans" w:hAnsi="Noto Sans" w:cs="Noto Sans"/>
                <w:sz w:val="18"/>
                <w:szCs w:val="18"/>
                <w:lang w:val="es-ES"/>
              </w:rPr>
            </w:pPr>
          </w:p>
        </w:tc>
      </w:tr>
    </w:tbl>
    <w:p w14:paraId="6F840865" w14:textId="331A5962" w:rsidR="00A717B3" w:rsidRDefault="00A717B3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1F932122" w14:textId="77777777" w:rsidR="00A717B3" w:rsidRDefault="00A717B3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210877C3" w14:textId="77777777" w:rsidR="00A717B3" w:rsidRDefault="00A717B3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2E9F14C6" w14:textId="77777777" w:rsidR="00A717B3" w:rsidRDefault="00A717B3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42083C1C" w14:textId="77777777" w:rsidR="00A717B3" w:rsidRDefault="00A717B3">
      <w:pPr>
        <w:pStyle w:val="Textosinformato"/>
        <w:jc w:val="both"/>
        <w:rPr>
          <w:rFonts w:ascii="Noto Sans" w:hAnsi="Noto Sans" w:cs="Noto Sans"/>
          <w:sz w:val="18"/>
          <w:szCs w:val="18"/>
          <w:lang w:val="es-ES" w:eastAsia="en-US"/>
        </w:rPr>
      </w:pPr>
    </w:p>
    <w:p w14:paraId="281A64A7" w14:textId="77777777" w:rsidR="00A717B3" w:rsidRPr="00BC33B4" w:rsidRDefault="00A717B3">
      <w:pPr>
        <w:pStyle w:val="Textosinformato"/>
        <w:jc w:val="both"/>
        <w:rPr>
          <w:rFonts w:ascii="Noto Sans" w:hAnsi="Noto Sans" w:cs="Noto Sans"/>
          <w:lang w:val="es-ES"/>
        </w:rPr>
      </w:pPr>
    </w:p>
    <w:p w14:paraId="57A29345" w14:textId="477364B8" w:rsidR="00827A12" w:rsidRDefault="00827A12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222DF155" w14:textId="77777777" w:rsidR="00A717B3" w:rsidRDefault="00A717B3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4D52D710" w14:textId="77777777" w:rsidR="00A717B3" w:rsidRDefault="00A717B3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7A0EF300" w14:textId="77777777" w:rsidR="00A717B3" w:rsidRDefault="00A717B3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0A055B3A" w14:textId="77777777" w:rsidR="00A717B3" w:rsidRDefault="00A717B3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5550BCF9" w14:textId="77777777" w:rsidR="00A717B3" w:rsidRDefault="00A717B3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48C2FE88" w14:textId="77777777" w:rsidR="00A717B3" w:rsidRDefault="00A717B3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7F75A971" w14:textId="77777777" w:rsidR="00A717B3" w:rsidRDefault="00A717B3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6C696C72" w14:textId="77777777" w:rsidR="00A717B3" w:rsidRPr="00BC33B4" w:rsidRDefault="00A717B3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12F8A219" w14:textId="77777777" w:rsidR="00827A12" w:rsidRPr="00BC33B4" w:rsidRDefault="00827A12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676F5F5D" w14:textId="77777777" w:rsidR="00827A12" w:rsidRPr="00BC33B4" w:rsidRDefault="00827A12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36AA5B29" w14:textId="77777777" w:rsidR="00827A12" w:rsidRPr="00BC33B4" w:rsidRDefault="00827A12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58D91549" w14:textId="77777777" w:rsidR="00827A12" w:rsidRPr="00BC33B4" w:rsidRDefault="00827A12">
      <w:pPr>
        <w:spacing w:after="0"/>
        <w:jc w:val="both"/>
        <w:rPr>
          <w:rFonts w:ascii="Noto Sans" w:hAnsi="Noto Sans" w:cs="Noto Sans"/>
          <w:b/>
          <w:sz w:val="18"/>
          <w:szCs w:val="18"/>
          <w:u w:val="single"/>
          <w:lang w:val="es-ES"/>
        </w:rPr>
      </w:pPr>
    </w:p>
    <w:p w14:paraId="1B8918FB" w14:textId="29FE8CCE" w:rsidR="00827A12" w:rsidRPr="00BC33B4" w:rsidRDefault="007861A8">
      <w:pPr>
        <w:pStyle w:val="Textosinformato"/>
        <w:spacing w:after="240"/>
        <w:rPr>
          <w:rFonts w:ascii="Noto Sans" w:hAnsi="Noto Sans" w:cs="Noto Sans"/>
          <w:b/>
          <w:color w:val="0070C0"/>
          <w:sz w:val="18"/>
          <w:szCs w:val="18"/>
          <w:u w:val="single"/>
          <w:lang w:val="es-ES"/>
        </w:rPr>
      </w:pPr>
      <w:r w:rsidRPr="00BC33B4">
        <w:rPr>
          <w:rFonts w:ascii="Noto Sans" w:hAnsi="Noto Sans" w:cs="Noto Sans"/>
          <w:b/>
          <w:bCs/>
          <w:iCs/>
          <w:color w:val="0070C0"/>
          <w:sz w:val="18"/>
          <w:szCs w:val="18"/>
          <w:lang w:val="es-ES"/>
        </w:rPr>
        <w:t>A3.4</w:t>
      </w:r>
      <w:r w:rsidRPr="00BC33B4">
        <w:rPr>
          <w:rFonts w:ascii="Noto Sans" w:hAnsi="Noto Sans" w:cs="Noto Sans"/>
          <w:b/>
          <w:color w:val="0070C0"/>
          <w:sz w:val="18"/>
          <w:szCs w:val="18"/>
          <w:lang w:val="es-ES"/>
        </w:rPr>
        <w:t>VALORACIÓN SUBJETIVA GLOBAL CON RELACIÓN A LA PROPUESTA ENTREGADA</w:t>
      </w:r>
    </w:p>
    <w:p w14:paraId="759021D5" w14:textId="77777777" w:rsidR="00827A12" w:rsidRPr="00BC33B4" w:rsidRDefault="007861A8">
      <w:pPr>
        <w:spacing w:after="0"/>
        <w:jc w:val="both"/>
        <w:rPr>
          <w:rFonts w:ascii="Noto Sans" w:hAnsi="Noto Sans" w:cs="Noto Sans"/>
          <w:lang w:val="es-ES"/>
        </w:rPr>
      </w:pPr>
      <w:r w:rsidRPr="00BC33B4">
        <w:rPr>
          <w:rFonts w:ascii="Noto Sans" w:hAnsi="Noto Sans" w:cs="Noto Sans"/>
          <w:b/>
          <w:sz w:val="18"/>
          <w:szCs w:val="18"/>
          <w:lang w:val="es-ES"/>
        </w:rPr>
        <w:t>8.Valoración subjetiva de la propuesta entregada:</w:t>
      </w:r>
    </w:p>
    <w:p w14:paraId="356EE19D" w14:textId="77777777" w:rsidR="00827A12" w:rsidRPr="00BC33B4" w:rsidRDefault="007861A8">
      <w:pPr>
        <w:spacing w:after="0"/>
        <w:jc w:val="both"/>
        <w:rPr>
          <w:rFonts w:ascii="Noto Sans" w:hAnsi="Noto Sans" w:cs="Noto Sans"/>
          <w:b/>
          <w:sz w:val="18"/>
          <w:szCs w:val="18"/>
          <w:lang w:val="es-ES"/>
        </w:rPr>
      </w:pPr>
      <w:r w:rsidRPr="00BC33B4">
        <w:rPr>
          <w:rFonts w:ascii="Noto Sans" w:hAnsi="Noto Sans" w:cs="Noto Sans"/>
          <w:sz w:val="18"/>
          <w:szCs w:val="18"/>
          <w:lang w:val="es-ES"/>
        </w:rPr>
        <w:t xml:space="preserve">Con la documentación entregada en el ANEXO A2 se valorarán, por parte de la Comisión de </w:t>
      </w:r>
      <w:r w:rsidRPr="00BC33B4">
        <w:rPr>
          <w:rFonts w:ascii="Noto Sans" w:hAnsi="Noto Sans" w:cs="Noto Sans"/>
          <w:sz w:val="18"/>
          <w:szCs w:val="18"/>
          <w:lang w:val="es-ES"/>
        </w:rPr>
        <w:t>valoración, los apartados indicados en el punto 19.1.4 de la convocatoria.</w:t>
      </w:r>
    </w:p>
    <w:p w14:paraId="79D219FA" w14:textId="77777777" w:rsidR="00827A12" w:rsidRPr="00BC33B4" w:rsidRDefault="00827A12">
      <w:pPr>
        <w:spacing w:after="0"/>
        <w:jc w:val="both"/>
        <w:rPr>
          <w:rFonts w:ascii="Noto Sans" w:hAnsi="Noto Sans" w:cs="Noto Sans"/>
          <w:b/>
          <w:sz w:val="18"/>
          <w:szCs w:val="18"/>
          <w:lang w:val="es-ES"/>
        </w:rPr>
      </w:pPr>
    </w:p>
    <w:p w14:paraId="0C3B72C6" w14:textId="77777777" w:rsidR="00827A12" w:rsidRPr="00BC33B4" w:rsidRDefault="007861A8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  <w:lang w:val="es-ES"/>
        </w:rPr>
      </w:pPr>
      <w:r w:rsidRPr="00BC33B4">
        <w:rPr>
          <w:rFonts w:ascii="Noto Sans" w:hAnsi="Noto Sans" w:cs="Noto Sans"/>
          <w:b/>
          <w:sz w:val="20"/>
          <w:szCs w:val="20"/>
          <w:u w:val="single"/>
          <w:lang w:val="es-ES"/>
        </w:rPr>
        <w:t>DECLARACIÓN RESPONSABLE:</w:t>
      </w:r>
    </w:p>
    <w:p w14:paraId="5FAEDF95" w14:textId="77777777" w:rsidR="00827A12" w:rsidRPr="00BC33B4" w:rsidRDefault="007861A8">
      <w:pPr>
        <w:spacing w:after="0"/>
        <w:jc w:val="both"/>
        <w:rPr>
          <w:rFonts w:ascii="Noto Sans" w:hAnsi="Noto Sans" w:cs="Noto Sans"/>
          <w:sz w:val="20"/>
          <w:szCs w:val="20"/>
          <w:lang w:val="es-ES"/>
        </w:rPr>
      </w:pPr>
      <w:r w:rsidRPr="00BC33B4">
        <w:rPr>
          <w:rFonts w:ascii="Noto Sans" w:hAnsi="Noto Sans" w:cs="Noto Sans"/>
          <w:sz w:val="20"/>
          <w:szCs w:val="20"/>
          <w:lang w:val="es-ES"/>
        </w:rPr>
        <w:t>Declaro que todos los datos contenidos en este documento referidos a los criterios objetivos relativos a la propuesta técnica son ciertos, y que esta campa</w:t>
      </w:r>
      <w:r w:rsidRPr="00BC33B4">
        <w:rPr>
          <w:rFonts w:ascii="Noto Sans" w:hAnsi="Noto Sans" w:cs="Noto Sans"/>
          <w:sz w:val="20"/>
          <w:szCs w:val="20"/>
          <w:lang w:val="es-ES"/>
        </w:rPr>
        <w:t>ña está en previsión de ejecutarse según la forma y tiempo indicados.</w:t>
      </w:r>
    </w:p>
    <w:p w14:paraId="52C4462C" w14:textId="77777777" w:rsidR="00827A12" w:rsidRPr="00BC33B4" w:rsidRDefault="00827A12">
      <w:pPr>
        <w:spacing w:after="0"/>
        <w:jc w:val="both"/>
        <w:rPr>
          <w:rFonts w:ascii="Noto Sans" w:hAnsi="Noto Sans" w:cs="Noto Sans"/>
          <w:b/>
          <w:sz w:val="20"/>
          <w:szCs w:val="20"/>
          <w:u w:val="single"/>
          <w:lang w:val="es-ES"/>
        </w:rPr>
      </w:pPr>
    </w:p>
    <w:p w14:paraId="4EC4E72A" w14:textId="77777777" w:rsidR="00827A12" w:rsidRPr="00BC33B4" w:rsidRDefault="007861A8">
      <w:pPr>
        <w:jc w:val="both"/>
        <w:rPr>
          <w:rFonts w:ascii="Noto Sans" w:hAnsi="Noto Sans" w:cs="Noto Sans"/>
          <w:lang w:val="es-ES"/>
        </w:rPr>
      </w:pPr>
      <w:r w:rsidRPr="00BC33B4">
        <w:rPr>
          <w:rFonts w:ascii="Noto Sans" w:hAnsi="Noto Sans" w:cs="Noto Sans"/>
          <w:sz w:val="20"/>
          <w:szCs w:val="20"/>
          <w:lang w:val="es-ES"/>
        </w:rPr>
        <w:t>Y para que conste y tenga los efectos oportunos, ante la Agencia de Estrategia Turística de las Illes Balears (AETIB), firmo este documento.</w:t>
      </w:r>
    </w:p>
    <w:p w14:paraId="72E526A6" w14:textId="77777777" w:rsidR="00827A12" w:rsidRPr="00BC33B4" w:rsidRDefault="007861A8">
      <w:pPr>
        <w:spacing w:after="0"/>
        <w:jc w:val="both"/>
        <w:rPr>
          <w:rFonts w:ascii="Noto Sans" w:hAnsi="Noto Sans" w:cs="Noto Sans"/>
          <w:sz w:val="20"/>
          <w:szCs w:val="20"/>
          <w:lang w:val="es-ES"/>
        </w:rPr>
      </w:pPr>
      <w:r w:rsidRPr="00BC33B4">
        <w:rPr>
          <w:rFonts w:ascii="Noto Sans" w:hAnsi="Noto Sans" w:cs="Noto Sans"/>
          <w:sz w:val="20"/>
          <w:szCs w:val="20"/>
          <w:lang w:val="es-ES"/>
        </w:rPr>
        <w:t xml:space="preserve">Palma, a fecha de la firma </w:t>
      </w:r>
      <w:r w:rsidRPr="00BC33B4">
        <w:rPr>
          <w:rFonts w:ascii="Noto Sans" w:hAnsi="Noto Sans" w:cs="Noto Sans"/>
          <w:sz w:val="20"/>
          <w:szCs w:val="20"/>
          <w:lang w:val="es-ES"/>
        </w:rPr>
        <w:t>electrónica</w:t>
      </w:r>
    </w:p>
    <w:p w14:paraId="5C0899D3" w14:textId="77777777" w:rsidR="00827A12" w:rsidRPr="00BC33B4" w:rsidRDefault="007861A8">
      <w:pPr>
        <w:spacing w:after="0" w:line="240" w:lineRule="auto"/>
        <w:jc w:val="both"/>
        <w:rPr>
          <w:rFonts w:ascii="Noto Sans" w:hAnsi="Noto Sans" w:cs="Noto Sans"/>
          <w:sz w:val="20"/>
          <w:szCs w:val="20"/>
          <w:lang w:val="es-ES"/>
        </w:rPr>
      </w:pPr>
      <w:r w:rsidRPr="00BC33B4">
        <w:rPr>
          <w:rFonts w:ascii="Noto Sans" w:eastAsia="Noto Sans;Noto Sans" w:hAnsi="Noto Sans" w:cs="Noto Sans"/>
          <w:sz w:val="20"/>
          <w:szCs w:val="20"/>
          <w:lang w:val="es-ES"/>
        </w:rPr>
        <w:t xml:space="preserve"> </w:t>
      </w:r>
    </w:p>
    <w:sectPr w:rsidR="00827A12" w:rsidRPr="00BC33B4">
      <w:type w:val="continuous"/>
      <w:pgSz w:w="12240" w:h="15840"/>
      <w:pgMar w:top="3447" w:right="1185" w:bottom="776" w:left="170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7966" w14:textId="77777777" w:rsidR="00FA44B5" w:rsidRDefault="00FA44B5">
      <w:pPr>
        <w:spacing w:after="0" w:line="240" w:lineRule="auto"/>
      </w:pPr>
      <w:r>
        <w:separator/>
      </w:r>
    </w:p>
  </w:endnote>
  <w:endnote w:type="continuationSeparator" w:id="0">
    <w:p w14:paraId="59781C7F" w14:textId="77777777" w:rsidR="00FA44B5" w:rsidRDefault="00FA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;Calibr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Bariol Regular;Calibri"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;No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08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827A12" w14:paraId="6B2D0261" w14:textId="77777777">
      <w:trPr>
        <w:trHeight w:val="1140"/>
      </w:trPr>
      <w:tc>
        <w:tcPr>
          <w:tcW w:w="2724" w:type="dxa"/>
          <w:vAlign w:val="bottom"/>
        </w:tcPr>
        <w:p w14:paraId="749F7939" w14:textId="77777777" w:rsidR="00827A12" w:rsidRPr="00A717B3" w:rsidRDefault="007861A8">
          <w:pPr>
            <w:pStyle w:val="WW-Peudepgina"/>
            <w:rPr>
              <w:rFonts w:ascii="Noto Sans" w:hAnsi="Noto Sans" w:cs="Noto Sans"/>
              <w:lang w:val="pt-PT"/>
            </w:rPr>
          </w:pPr>
          <w:r w:rsidRPr="00A717B3">
            <w:rPr>
              <w:rFonts w:ascii="Noto Sans" w:hAnsi="Noto Sans" w:cs="Noto Sans"/>
              <w:lang w:val="ca-ES"/>
            </w:rPr>
            <w:t>C/ Rita Levi, s/n</w:t>
          </w:r>
        </w:p>
        <w:p w14:paraId="24FA6F6D" w14:textId="69D1F269" w:rsidR="00827A12" w:rsidRPr="00A717B3" w:rsidRDefault="007861A8">
          <w:pPr>
            <w:pStyle w:val="WW-Peudepgina"/>
            <w:rPr>
              <w:rFonts w:ascii="Noto Sans" w:hAnsi="Noto Sans" w:cs="Noto Sans"/>
            </w:rPr>
          </w:pPr>
          <w:r w:rsidRPr="00A717B3">
            <w:rPr>
              <w:rFonts w:ascii="Noto Sans" w:hAnsi="Noto Sans" w:cs="Noto Sans"/>
              <w:lang w:val="ca-ES"/>
            </w:rPr>
            <w:t>Pa</w:t>
          </w:r>
          <w:r w:rsidR="00A717B3" w:rsidRPr="00A717B3">
            <w:rPr>
              <w:rFonts w:ascii="Noto Sans" w:hAnsi="Noto Sans" w:cs="Noto Sans"/>
              <w:lang w:val="ca-ES"/>
            </w:rPr>
            <w:t>rc</w:t>
          </w:r>
          <w:r w:rsidRPr="00A717B3">
            <w:rPr>
              <w:rFonts w:ascii="Noto Sans" w:hAnsi="Noto Sans" w:cs="Noto Sans"/>
              <w:lang w:val="ca-ES"/>
            </w:rPr>
            <w:t xml:space="preserve"> Bit 07121 Palma</w:t>
          </w:r>
        </w:p>
        <w:p w14:paraId="36917BD8" w14:textId="77777777" w:rsidR="00827A12" w:rsidRPr="00A717B3" w:rsidRDefault="007861A8">
          <w:pPr>
            <w:pStyle w:val="WW-Peudepgina"/>
            <w:rPr>
              <w:rFonts w:ascii="Noto Sans" w:hAnsi="Noto Sans" w:cs="Noto Sans"/>
            </w:rPr>
          </w:pPr>
          <w:r w:rsidRPr="00A717B3">
            <w:rPr>
              <w:rFonts w:ascii="Noto Sans" w:hAnsi="Noto Sans" w:cs="Noto Sans"/>
              <w:lang w:val="ca-ES"/>
            </w:rPr>
            <w:t>Tel. 0034 971 17 66 99</w:t>
          </w:r>
        </w:p>
        <w:p w14:paraId="0648DFBE" w14:textId="77777777" w:rsidR="00827A12" w:rsidRPr="00A717B3" w:rsidRDefault="007861A8">
          <w:pPr>
            <w:pStyle w:val="Peudepgina"/>
            <w:rPr>
              <w:rFonts w:ascii="Noto Sans" w:hAnsi="Noto Sans" w:cs="Noto Sans"/>
            </w:rPr>
          </w:pPr>
          <w:r w:rsidRPr="00A717B3">
            <w:rPr>
              <w:rFonts w:ascii="Noto Sans" w:hAnsi="Noto Sans" w:cs="Noto Sans"/>
              <w:color w:val="C30045"/>
              <w:lang w:val="ca-ES"/>
            </w:rPr>
            <w:t>www.illesbalears.travel</w:t>
          </w:r>
        </w:p>
      </w:tc>
      <w:tc>
        <w:tcPr>
          <w:tcW w:w="4589" w:type="dxa"/>
        </w:tcPr>
        <w:p w14:paraId="34BC406F" w14:textId="77777777" w:rsidR="00827A12" w:rsidRDefault="00827A12">
          <w:pPr>
            <w:pStyle w:val="Peudepgina"/>
            <w:snapToGrid w:val="0"/>
            <w:jc w:val="center"/>
            <w:rPr>
              <w:rFonts w:ascii="Noto Sans;Noto Sans" w:hAnsi="Noto Sans;Noto Sans" w:cs="Noto Sans;Noto Sans"/>
            </w:rPr>
          </w:pPr>
        </w:p>
        <w:p w14:paraId="3500B5F2" w14:textId="77777777" w:rsidR="00827A12" w:rsidRDefault="00827A12">
          <w:pPr>
            <w:pStyle w:val="Peudepgina"/>
            <w:jc w:val="center"/>
            <w:rPr>
              <w:rFonts w:ascii="Noto Sans;Noto Sans" w:hAnsi="Noto Sans;Noto Sans" w:cs="Noto Sans;Noto Sans"/>
            </w:rPr>
          </w:pPr>
        </w:p>
        <w:p w14:paraId="7750D3A9" w14:textId="77777777" w:rsidR="00827A12" w:rsidRDefault="00827A12">
          <w:pPr>
            <w:pStyle w:val="Peudepgina"/>
            <w:jc w:val="center"/>
            <w:rPr>
              <w:rFonts w:ascii="Noto Sans;Noto Sans" w:hAnsi="Noto Sans;Noto Sans" w:cs="Noto Sans;Noto Sans"/>
            </w:rPr>
          </w:pPr>
        </w:p>
        <w:p w14:paraId="72D4F6EC" w14:textId="77777777" w:rsidR="00827A12" w:rsidRDefault="00827A12">
          <w:pPr>
            <w:pStyle w:val="Peudepgina"/>
            <w:jc w:val="center"/>
            <w:rPr>
              <w:rFonts w:ascii="Noto Sans;Noto Sans" w:hAnsi="Noto Sans;Noto Sans" w:cs="Noto Sans;Noto Sans"/>
            </w:rPr>
          </w:pPr>
        </w:p>
        <w:p w14:paraId="6F11B7BD" w14:textId="77777777" w:rsidR="00827A12" w:rsidRDefault="00827A12">
          <w:pPr>
            <w:pStyle w:val="Peudepgina"/>
            <w:jc w:val="center"/>
            <w:rPr>
              <w:rFonts w:ascii="Noto Sans;Noto Sans" w:hAnsi="Noto Sans;Noto Sans" w:cs="Noto Sans;Noto Sans"/>
            </w:rPr>
          </w:pPr>
        </w:p>
      </w:tc>
      <w:tc>
        <w:tcPr>
          <w:tcW w:w="2723" w:type="dxa"/>
          <w:vAlign w:val="bottom"/>
        </w:tcPr>
        <w:p w14:paraId="15C2BF2E" w14:textId="77777777" w:rsidR="00827A12" w:rsidRDefault="007861A8">
          <w:pPr>
            <w:pStyle w:val="Nmerodepgina"/>
            <w:jc w:val="center"/>
            <w:rPr>
              <w:rFonts w:ascii="Noto Sans;Noto Sans" w:hAnsi="Noto Sans;Noto Sans" w:cs="Noto Sans;Noto Sans"/>
              <w:sz w:val="22"/>
              <w:szCs w:val="22"/>
            </w:rPr>
          </w:pPr>
          <w:r>
            <w:rPr>
              <w:rFonts w:ascii="Noto Sans;Noto Sans" w:hAnsi="Noto Sans;Noto Sans" w:cs="Noto Sans;Noto Sans"/>
              <w:sz w:val="22"/>
              <w:szCs w:val="22"/>
            </w:rPr>
            <w:fldChar w:fldCharType="begin"/>
          </w:r>
          <w:r>
            <w:rPr>
              <w:rFonts w:ascii="Noto Sans;Noto Sans" w:hAnsi="Noto Sans;Noto Sans" w:cs="Noto Sans;Noto Sans"/>
              <w:sz w:val="22"/>
              <w:szCs w:val="22"/>
            </w:rPr>
            <w:instrText>PAGE</w:instrText>
          </w:r>
          <w:r>
            <w:rPr>
              <w:rFonts w:ascii="Noto Sans;Noto Sans" w:hAnsi="Noto Sans;Noto Sans" w:cs="Noto Sans;Noto Sans"/>
              <w:sz w:val="22"/>
              <w:szCs w:val="22"/>
            </w:rPr>
            <w:fldChar w:fldCharType="separate"/>
          </w:r>
          <w:r>
            <w:rPr>
              <w:rFonts w:ascii="Noto Sans;Noto Sans" w:hAnsi="Noto Sans;Noto Sans" w:cs="Noto Sans;Noto Sans"/>
              <w:sz w:val="22"/>
              <w:szCs w:val="22"/>
            </w:rPr>
            <w:t>5</w:t>
          </w:r>
          <w:r>
            <w:rPr>
              <w:rFonts w:ascii="Noto Sans;Noto Sans" w:hAnsi="Noto Sans;Noto Sans" w:cs="Noto Sans;Noto Sans"/>
              <w:sz w:val="22"/>
              <w:szCs w:val="22"/>
            </w:rPr>
            <w:fldChar w:fldCharType="end"/>
          </w:r>
        </w:p>
      </w:tc>
    </w:tr>
  </w:tbl>
  <w:p w14:paraId="38C125B2" w14:textId="77777777" w:rsidR="00827A12" w:rsidRDefault="00827A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08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827A12" w14:paraId="3C5372A6" w14:textId="77777777">
      <w:trPr>
        <w:trHeight w:val="1140"/>
      </w:trPr>
      <w:tc>
        <w:tcPr>
          <w:tcW w:w="2724" w:type="dxa"/>
          <w:vAlign w:val="bottom"/>
        </w:tcPr>
        <w:p w14:paraId="360977DE" w14:textId="77777777" w:rsidR="00827A12" w:rsidRDefault="007861A8">
          <w:pPr>
            <w:pStyle w:val="WW-Peudepgina"/>
            <w:rPr>
              <w:lang w:val="pt-PT"/>
            </w:rPr>
          </w:pPr>
          <w:r>
            <w:rPr>
              <w:rFonts w:ascii="Noto Sans;Noto Sans" w:hAnsi="Noto Sans;Noto Sans" w:cs="Noto Sans;Noto Sans"/>
              <w:lang w:val="ca-ES"/>
            </w:rPr>
            <w:t>C/ Rita Levi, s/n</w:t>
          </w:r>
        </w:p>
        <w:p w14:paraId="24484D80" w14:textId="77777777" w:rsidR="00827A12" w:rsidRDefault="007861A8">
          <w:pPr>
            <w:pStyle w:val="WW-Peudepgina"/>
            <w:rPr>
              <w:rFonts w:ascii="Noto Sans;Noto Sans" w:hAnsi="Noto Sans;Noto Sans" w:cs="Noto Sans;Noto Sans"/>
              <w:lang w:val="ca-ES"/>
            </w:rPr>
          </w:pPr>
          <w:proofErr w:type="spellStart"/>
          <w:r>
            <w:rPr>
              <w:rFonts w:ascii="Noto Sans;Noto Sans" w:hAnsi="Noto Sans;Noto Sans" w:cs="Noto Sans;Noto Sans"/>
              <w:lang w:val="ca-ES"/>
            </w:rPr>
            <w:t>Parque</w:t>
          </w:r>
          <w:proofErr w:type="spellEnd"/>
          <w:r>
            <w:rPr>
              <w:rFonts w:ascii="Noto Sans;Noto Sans" w:hAnsi="Noto Sans;Noto Sans" w:cs="Noto Sans;Noto Sans"/>
              <w:lang w:val="ca-ES"/>
            </w:rPr>
            <w:t xml:space="preserve"> Bit 07121 Palma</w:t>
          </w:r>
        </w:p>
        <w:p w14:paraId="04D1F6C7" w14:textId="77777777" w:rsidR="00827A12" w:rsidRDefault="007861A8">
          <w:pPr>
            <w:pStyle w:val="WW-Peudepgina"/>
          </w:pPr>
          <w:r>
            <w:rPr>
              <w:rFonts w:ascii="Noto Sans;Noto Sans" w:hAnsi="Noto Sans;Noto Sans" w:cs="Noto Sans;Noto Sans"/>
              <w:lang w:val="ca-ES"/>
            </w:rPr>
            <w:t>Tel. 0034 971 17 66 99</w:t>
          </w:r>
        </w:p>
        <w:p w14:paraId="05F4EA84" w14:textId="77777777" w:rsidR="00827A12" w:rsidRDefault="007861A8">
          <w:pPr>
            <w:pStyle w:val="Peudepgina"/>
            <w:rPr>
              <w:rFonts w:ascii="Noto Sans;Noto Sans" w:hAnsi="Noto Sans;Noto Sans" w:cs="Noto Sans;Noto Sans"/>
            </w:rPr>
          </w:pPr>
          <w:r>
            <w:rPr>
              <w:rFonts w:ascii="Noto Sans;Noto Sans" w:hAnsi="Noto Sans;Noto Sans" w:cs="Noto Sans;Noto Sans"/>
              <w:color w:val="C30045"/>
              <w:lang w:val="ca-ES"/>
            </w:rPr>
            <w:t>www.illesbalears.travel</w:t>
          </w:r>
        </w:p>
      </w:tc>
      <w:tc>
        <w:tcPr>
          <w:tcW w:w="4589" w:type="dxa"/>
        </w:tcPr>
        <w:p w14:paraId="1FD5829A" w14:textId="77777777" w:rsidR="00827A12" w:rsidRDefault="00827A12">
          <w:pPr>
            <w:pStyle w:val="Peudepgina"/>
            <w:snapToGrid w:val="0"/>
            <w:jc w:val="center"/>
            <w:rPr>
              <w:rFonts w:ascii="Noto Sans;Noto Sans" w:hAnsi="Noto Sans;Noto Sans" w:cs="Noto Sans;Noto Sans"/>
            </w:rPr>
          </w:pPr>
        </w:p>
        <w:p w14:paraId="5D000DB5" w14:textId="77777777" w:rsidR="00827A12" w:rsidRDefault="00827A12">
          <w:pPr>
            <w:pStyle w:val="Peudepgina"/>
            <w:jc w:val="center"/>
            <w:rPr>
              <w:rFonts w:ascii="Noto Sans;Noto Sans" w:hAnsi="Noto Sans;Noto Sans" w:cs="Noto Sans;Noto Sans"/>
            </w:rPr>
          </w:pPr>
        </w:p>
        <w:p w14:paraId="661AC8B2" w14:textId="77777777" w:rsidR="00827A12" w:rsidRDefault="00827A12">
          <w:pPr>
            <w:pStyle w:val="Peudepgina"/>
            <w:jc w:val="center"/>
            <w:rPr>
              <w:rFonts w:ascii="Noto Sans;Noto Sans" w:hAnsi="Noto Sans;Noto Sans" w:cs="Noto Sans;Noto Sans"/>
            </w:rPr>
          </w:pPr>
        </w:p>
        <w:p w14:paraId="2C923CBE" w14:textId="77777777" w:rsidR="00827A12" w:rsidRDefault="00827A12">
          <w:pPr>
            <w:pStyle w:val="Peudepgina"/>
            <w:jc w:val="center"/>
            <w:rPr>
              <w:rFonts w:ascii="Noto Sans;Noto Sans" w:hAnsi="Noto Sans;Noto Sans" w:cs="Noto Sans;Noto Sans"/>
            </w:rPr>
          </w:pPr>
        </w:p>
        <w:p w14:paraId="013103F8" w14:textId="77777777" w:rsidR="00827A12" w:rsidRDefault="00827A12">
          <w:pPr>
            <w:pStyle w:val="Peudepgina"/>
            <w:jc w:val="center"/>
            <w:rPr>
              <w:rFonts w:ascii="Noto Sans;Noto Sans" w:hAnsi="Noto Sans;Noto Sans" w:cs="Noto Sans;Noto Sans"/>
            </w:rPr>
          </w:pPr>
        </w:p>
      </w:tc>
      <w:tc>
        <w:tcPr>
          <w:tcW w:w="2723" w:type="dxa"/>
          <w:vAlign w:val="bottom"/>
        </w:tcPr>
        <w:p w14:paraId="5071E462" w14:textId="77777777" w:rsidR="00827A12" w:rsidRDefault="007861A8">
          <w:pPr>
            <w:pStyle w:val="Nmerodepgina"/>
            <w:jc w:val="center"/>
            <w:rPr>
              <w:rFonts w:ascii="Noto Sans;Noto Sans" w:hAnsi="Noto Sans;Noto Sans" w:cs="Noto Sans;Noto Sans"/>
              <w:sz w:val="22"/>
              <w:szCs w:val="22"/>
            </w:rPr>
          </w:pPr>
          <w:r>
            <w:rPr>
              <w:rFonts w:ascii="Noto Sans;Noto Sans" w:hAnsi="Noto Sans;Noto Sans" w:cs="Noto Sans;Noto Sans"/>
              <w:sz w:val="22"/>
              <w:szCs w:val="22"/>
            </w:rPr>
            <w:fldChar w:fldCharType="begin"/>
          </w:r>
          <w:r>
            <w:rPr>
              <w:rFonts w:ascii="Noto Sans;Noto Sans" w:hAnsi="Noto Sans;Noto Sans" w:cs="Noto Sans;Noto Sans"/>
              <w:sz w:val="22"/>
              <w:szCs w:val="22"/>
            </w:rPr>
            <w:instrText>PAGE</w:instrText>
          </w:r>
          <w:r>
            <w:rPr>
              <w:rFonts w:ascii="Noto Sans;Noto Sans" w:hAnsi="Noto Sans;Noto Sans" w:cs="Noto Sans;Noto Sans"/>
              <w:sz w:val="22"/>
              <w:szCs w:val="22"/>
            </w:rPr>
            <w:fldChar w:fldCharType="separate"/>
          </w:r>
          <w:r>
            <w:rPr>
              <w:rFonts w:ascii="Noto Sans;Noto Sans" w:hAnsi="Noto Sans;Noto Sans" w:cs="Noto Sans;Noto Sans"/>
              <w:sz w:val="22"/>
              <w:szCs w:val="22"/>
            </w:rPr>
            <w:t>1</w:t>
          </w:r>
          <w:r>
            <w:rPr>
              <w:rFonts w:ascii="Noto Sans;Noto Sans" w:hAnsi="Noto Sans;Noto Sans" w:cs="Noto Sans;Noto Sans"/>
              <w:sz w:val="22"/>
              <w:szCs w:val="22"/>
            </w:rPr>
            <w:fldChar w:fldCharType="end"/>
          </w:r>
        </w:p>
      </w:tc>
    </w:tr>
  </w:tbl>
  <w:p w14:paraId="68621096" w14:textId="77777777" w:rsidR="00827A12" w:rsidRDefault="00827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2E04" w14:textId="77777777" w:rsidR="00FA44B5" w:rsidRDefault="00FA44B5">
      <w:pPr>
        <w:spacing w:after="0" w:line="240" w:lineRule="auto"/>
      </w:pPr>
      <w:r>
        <w:separator/>
      </w:r>
    </w:p>
  </w:footnote>
  <w:footnote w:type="continuationSeparator" w:id="0">
    <w:p w14:paraId="38808B16" w14:textId="77777777" w:rsidR="00FA44B5" w:rsidRDefault="00FA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C384" w14:textId="34DEDF0B" w:rsidR="00827A12" w:rsidRDefault="00A717B3" w:rsidP="00A717B3">
    <w:pPr>
      <w:pStyle w:val="Encabezado"/>
      <w:tabs>
        <w:tab w:val="left" w:pos="2076"/>
      </w:tabs>
      <w:rPr>
        <w:rFonts w:ascii="Noto Sans;Noto Sans" w:hAnsi="Noto Sans;Noto Sans" w:cs="Noto Sans;Noto Sans"/>
        <w:b/>
        <w:color w:val="7F7F7F"/>
        <w:sz w:val="26"/>
        <w:szCs w:val="26"/>
        <w:u w:val="single"/>
      </w:rPr>
    </w:pPr>
    <w:r>
      <w:rPr>
        <w:rFonts w:ascii="Noto Sans;Noto Sans" w:hAnsi="Noto Sans;Noto Sans" w:cs="Noto Sans;Noto Sans"/>
        <w:b/>
        <w:noProof/>
        <w:color w:val="7F7F7F"/>
        <w:sz w:val="26"/>
        <w:szCs w:val="26"/>
        <w:u w:val="single"/>
      </w:rPr>
      <w:drawing>
        <wp:anchor distT="0" distB="0" distL="114300" distR="114300" simplePos="0" relativeHeight="251662848" behindDoc="0" locked="0" layoutInCell="1" allowOverlap="1" wp14:anchorId="0E27195B" wp14:editId="483653C6">
          <wp:simplePos x="0" y="0"/>
          <wp:positionH relativeFrom="column">
            <wp:posOffset>265826</wp:posOffset>
          </wp:positionH>
          <wp:positionV relativeFrom="paragraph">
            <wp:posOffset>320840</wp:posOffset>
          </wp:positionV>
          <wp:extent cx="321945" cy="1252855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138"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76BF" w14:textId="77777777" w:rsidR="00827A12" w:rsidRDefault="007861A8">
    <w:pPr>
      <w:pStyle w:val="Encabezado"/>
      <w:rPr>
        <w:lang w:val="en-US" w:eastAsia="en-US"/>
      </w:rPr>
    </w:pPr>
    <w:r>
      <w:rPr>
        <w:noProof/>
        <w:lang w:val="en-US" w:eastAsia="en-US"/>
      </w:rPr>
      <w:drawing>
        <wp:anchor distT="0" distB="0" distL="114935" distR="114935" simplePos="0" relativeHeight="4" behindDoc="1" locked="0" layoutInCell="0" allowOverlap="1" wp14:anchorId="36061367" wp14:editId="2223209A">
          <wp:simplePos x="0" y="0"/>
          <wp:positionH relativeFrom="column">
            <wp:posOffset>-141605</wp:posOffset>
          </wp:positionH>
          <wp:positionV relativeFrom="paragraph">
            <wp:posOffset>99060</wp:posOffset>
          </wp:positionV>
          <wp:extent cx="1909445" cy="1252855"/>
          <wp:effectExtent l="0" t="0" r="0" b="0"/>
          <wp:wrapNone/>
          <wp:docPr id="2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0" r="-6" b="-10"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12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12"/>
    <w:rsid w:val="007861A8"/>
    <w:rsid w:val="00827A12"/>
    <w:rsid w:val="009A7F5A"/>
    <w:rsid w:val="00A717B3"/>
    <w:rsid w:val="00BC33B4"/>
    <w:rsid w:val="00FA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F0C97B"/>
  <w15:docId w15:val="{8CA83441-0DA7-41B7-9BB2-4ECA7E95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b/>
      <w:u w:val="none"/>
    </w:rPr>
  </w:style>
  <w:style w:type="character" w:customStyle="1" w:styleId="WW8Num1z1">
    <w:name w:val="WW8Num1z1"/>
    <w:qFormat/>
    <w:rPr>
      <w:b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LegacySanITCBoo;Calibri" w:eastAsia="Times New Roman" w:hAnsi="LegacySanITCBoo;Calibri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b/>
      <w:u w:val="none"/>
    </w:rPr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TextosinformatoCar">
    <w:name w:val="Texto sin formato Car"/>
    <w:qFormat/>
    <w:rPr>
      <w:rFonts w:ascii="Consolas" w:hAnsi="Consolas" w:cs="Consolas"/>
      <w:sz w:val="21"/>
      <w:szCs w:val="21"/>
      <w:lang w:val="ca-ES"/>
    </w:rPr>
  </w:style>
  <w:style w:type="character" w:customStyle="1" w:styleId="EncabezadoCar">
    <w:name w:val="Encabezado Car"/>
    <w:qFormat/>
    <w:rPr>
      <w:sz w:val="22"/>
      <w:szCs w:val="22"/>
      <w:lang w:val="ca-ES"/>
    </w:rPr>
  </w:style>
  <w:style w:type="character" w:customStyle="1" w:styleId="PiedepginaCar">
    <w:name w:val="Pie de página Car"/>
    <w:qFormat/>
    <w:rPr>
      <w:sz w:val="22"/>
      <w:szCs w:val="22"/>
      <w:lang w:val="ca-ES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ca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sinformato">
    <w:name w:val="Plain Text"/>
    <w:basedOn w:val="Normal"/>
    <w:qFormat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pPr>
      <w:widowControl w:val="0"/>
      <w:autoSpaceDE w:val="0"/>
      <w:spacing w:after="0" w:line="220" w:lineRule="atLeast"/>
    </w:pPr>
    <w:rPr>
      <w:rFonts w:eastAsia="Times New Roman" w:cs="Bariol Regular;Calibri"/>
      <w:sz w:val="15"/>
      <w:szCs w:val="15"/>
      <w:lang w:val="es-ES"/>
    </w:rPr>
  </w:style>
  <w:style w:type="paragraph" w:customStyle="1" w:styleId="Nmerodepgina">
    <w:name w:val="Número de pàgina"/>
    <w:basedOn w:val="Peudepgina"/>
    <w:qFormat/>
    <w:pPr>
      <w:jc w:val="right"/>
    </w:pPr>
    <w:rPr>
      <w:sz w:val="18"/>
      <w:szCs w:val="18"/>
    </w:rPr>
  </w:style>
  <w:style w:type="paragraph" w:customStyle="1" w:styleId="WW-Peudepgina">
    <w:name w:val="WW-Peu de pàgina"/>
    <w:basedOn w:val="Normal"/>
    <w:qFormat/>
    <w:pPr>
      <w:widowControl w:val="0"/>
      <w:autoSpaceDE w:val="0"/>
      <w:spacing w:after="0" w:line="220" w:lineRule="atLeast"/>
    </w:pPr>
    <w:rPr>
      <w:rFonts w:eastAsia="Times New Roman" w:cs="Bariol Regular;Calibri"/>
      <w:sz w:val="15"/>
      <w:szCs w:val="15"/>
      <w:lang w:val="es-E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71E2-BF50-4C87-843A-540D2114C87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0B95FD-5DA9-4675-B27B-7CBD7FC66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F294F-AAA5-427F-AEB1-9DFD05F4F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F6804-FED8-40B8-9FAF-03AF0B3E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andra diaz</cp:lastModifiedBy>
  <cp:revision>2</cp:revision>
  <dcterms:created xsi:type="dcterms:W3CDTF">2023-05-21T15:43:00Z</dcterms:created>
  <dcterms:modified xsi:type="dcterms:W3CDTF">2023-05-21T15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9:53:00Z</dcterms:created>
  <dc:creator>u101366</dc:creator>
  <dc:description/>
  <cp:keywords> </cp:keywords>
  <dc:language>en-US</dc:language>
  <cp:lastModifiedBy>sandra diaz</cp:lastModifiedBy>
  <cp:lastPrinted>2020-02-28T14:56:00Z</cp:lastPrinted>
  <dcterms:modified xsi:type="dcterms:W3CDTF">2023-05-15T13:22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